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Красноярского края</w:t>
      </w:r>
    </w:p>
    <w:p w:rsidR="007B01D6" w:rsidRPr="002D2691" w:rsidRDefault="007B01D6" w:rsidP="007B01D6">
      <w:pPr>
        <w:jc w:val="center"/>
        <w:rPr>
          <w:rFonts w:ascii="Arial" w:hAnsi="Arial" w:cs="Arial"/>
          <w:sz w:val="24"/>
          <w:szCs w:val="24"/>
        </w:rPr>
      </w:pP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ПОСТАНОВЛЕНИЕ</w:t>
      </w: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</w:p>
    <w:p w:rsidR="007B01D6" w:rsidRPr="002D2691" w:rsidRDefault="007B01D6" w:rsidP="007B01D6">
      <w:pPr>
        <w:jc w:val="center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г. Боготол</w:t>
      </w:r>
    </w:p>
    <w:p w:rsidR="007B01D6" w:rsidRPr="002D2691" w:rsidRDefault="00110205" w:rsidP="007B0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</w:t>
      </w:r>
      <w:r w:rsidR="00C741C8" w:rsidRPr="002D2691">
        <w:rPr>
          <w:rFonts w:ascii="Arial" w:hAnsi="Arial" w:cs="Arial"/>
          <w:sz w:val="24"/>
          <w:szCs w:val="24"/>
        </w:rPr>
        <w:t xml:space="preserve">» </w:t>
      </w:r>
      <w:r w:rsidRPr="00110205">
        <w:rPr>
          <w:rFonts w:ascii="Arial" w:hAnsi="Arial" w:cs="Arial"/>
          <w:sz w:val="24"/>
          <w:szCs w:val="24"/>
          <w:u w:val="single"/>
        </w:rPr>
        <w:t>декабря</w:t>
      </w:r>
      <w:r w:rsidR="00C741C8" w:rsidRPr="002D2691">
        <w:rPr>
          <w:rFonts w:ascii="Arial" w:hAnsi="Arial" w:cs="Arial"/>
          <w:sz w:val="24"/>
          <w:szCs w:val="24"/>
        </w:rPr>
        <w:t xml:space="preserve"> </w:t>
      </w:r>
      <w:r w:rsidR="007B01D6" w:rsidRPr="002D2691">
        <w:rPr>
          <w:rFonts w:ascii="Arial" w:hAnsi="Arial" w:cs="Arial"/>
          <w:sz w:val="24"/>
          <w:szCs w:val="24"/>
        </w:rPr>
        <w:t>2018 года</w:t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  <w:t xml:space="preserve">                         №</w:t>
      </w:r>
      <w:r>
        <w:rPr>
          <w:rFonts w:ascii="Arial" w:hAnsi="Arial" w:cs="Arial"/>
          <w:sz w:val="24"/>
          <w:szCs w:val="24"/>
        </w:rPr>
        <w:t xml:space="preserve"> 549</w:t>
      </w:r>
      <w:r w:rsidR="007B01D6" w:rsidRPr="002D2691">
        <w:rPr>
          <w:rFonts w:ascii="Arial" w:hAnsi="Arial" w:cs="Arial"/>
          <w:sz w:val="24"/>
          <w:szCs w:val="24"/>
        </w:rPr>
        <w:t>-п</w:t>
      </w:r>
    </w:p>
    <w:p w:rsidR="007B01D6" w:rsidRPr="002D2691" w:rsidRDefault="007B01D6" w:rsidP="007B01D6">
      <w:pPr>
        <w:jc w:val="both"/>
        <w:rPr>
          <w:rFonts w:ascii="Arial" w:hAnsi="Arial" w:cs="Arial"/>
          <w:sz w:val="24"/>
          <w:szCs w:val="24"/>
        </w:rPr>
      </w:pPr>
    </w:p>
    <w:p w:rsidR="007B01D6" w:rsidRPr="002D2691" w:rsidRDefault="007B01D6" w:rsidP="007B01D6">
      <w:pPr>
        <w:jc w:val="both"/>
        <w:rPr>
          <w:rFonts w:ascii="Arial" w:hAnsi="Arial" w:cs="Arial"/>
          <w:sz w:val="24"/>
          <w:szCs w:val="24"/>
        </w:rPr>
      </w:pPr>
    </w:p>
    <w:p w:rsidR="009854F8" w:rsidRPr="002D2691" w:rsidRDefault="009854F8" w:rsidP="00C741C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D2691">
        <w:rPr>
          <w:rFonts w:ascii="Arial" w:hAnsi="Arial" w:cs="Arial"/>
          <w:b w:val="0"/>
          <w:sz w:val="24"/>
          <w:szCs w:val="24"/>
        </w:rPr>
        <w:t xml:space="preserve">Об </w:t>
      </w:r>
      <w:r w:rsidR="00C741C8" w:rsidRPr="002D2691">
        <w:rPr>
          <w:rFonts w:ascii="Arial" w:hAnsi="Arial" w:cs="Arial"/>
          <w:b w:val="0"/>
          <w:sz w:val="24"/>
          <w:szCs w:val="24"/>
        </w:rPr>
        <w:t xml:space="preserve">оценке регулирующего </w:t>
      </w:r>
      <w:r w:rsidRPr="002D2691">
        <w:rPr>
          <w:rFonts w:ascii="Arial" w:hAnsi="Arial" w:cs="Arial"/>
          <w:b w:val="0"/>
          <w:sz w:val="24"/>
          <w:szCs w:val="24"/>
        </w:rPr>
        <w:t xml:space="preserve">воздействия </w:t>
      </w:r>
      <w:r w:rsidR="00C741C8" w:rsidRPr="002D2691">
        <w:rPr>
          <w:rFonts w:ascii="Arial" w:hAnsi="Arial" w:cs="Arial"/>
          <w:b w:val="0"/>
          <w:sz w:val="24"/>
          <w:szCs w:val="24"/>
        </w:rPr>
        <w:t xml:space="preserve">проектов </w:t>
      </w:r>
      <w:r w:rsidRPr="002D2691">
        <w:rPr>
          <w:rFonts w:ascii="Arial" w:hAnsi="Arial" w:cs="Arial"/>
          <w:b w:val="0"/>
          <w:sz w:val="24"/>
          <w:szCs w:val="24"/>
        </w:rPr>
        <w:t>муниципальных нормативных правовых актов  и экспертизе  муниципальных  нормативных правовых актов  органов местного самоуправления Боготольского района</w:t>
      </w:r>
    </w:p>
    <w:p w:rsidR="009854F8" w:rsidRPr="002D2691" w:rsidRDefault="009854F8" w:rsidP="009854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741C8" w:rsidRPr="002D2691" w:rsidRDefault="009854F8" w:rsidP="00C741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2691">
        <w:rPr>
          <w:rFonts w:ascii="Arial" w:hAnsi="Arial" w:cs="Arial"/>
          <w:sz w:val="24"/>
          <w:szCs w:val="24"/>
        </w:rPr>
        <w:t>В соответствии с Федеральным законом от 06.10.2003 № 131-ФЗ « Об общих принципах организации местного самоуправления в Российской Федерации», Законом  Красноярского края от 19.03.2015 N 8-3265 "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", с целью проведения оценки регулирующего воздействия проектов нормативных правовых актов и экспертизы нормативных правовых актов органов местного самоуправления</w:t>
      </w:r>
      <w:proofErr w:type="gramEnd"/>
      <w:r w:rsidRPr="002D2691">
        <w:rPr>
          <w:rFonts w:ascii="Arial" w:hAnsi="Arial" w:cs="Arial"/>
          <w:sz w:val="24"/>
          <w:szCs w:val="24"/>
        </w:rPr>
        <w:t xml:space="preserve"> Боготольского района, руководствуясь ст.18 Устава  Боготольского района, </w:t>
      </w:r>
    </w:p>
    <w:p w:rsidR="00C741C8" w:rsidRPr="002D2691" w:rsidRDefault="00C741C8" w:rsidP="00C741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ОСТАНОВЛЯЮ:</w:t>
      </w:r>
    </w:p>
    <w:p w:rsidR="009854F8" w:rsidRPr="002D2691" w:rsidRDefault="009854F8" w:rsidP="00C741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6649F" w:rsidRPr="002D2691">
        <w:rPr>
          <w:rFonts w:ascii="Arial" w:hAnsi="Arial" w:cs="Arial"/>
          <w:sz w:val="24"/>
          <w:szCs w:val="24"/>
        </w:rPr>
        <w:t xml:space="preserve">Утвердить </w:t>
      </w:r>
      <w:hyperlink w:anchor="P33" w:history="1">
        <w:r w:rsidR="0016649F" w:rsidRPr="002D2691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="0016649F" w:rsidRPr="002D2691">
        <w:rPr>
          <w:rFonts w:ascii="Arial" w:hAnsi="Arial" w:cs="Arial"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 органов местного самоуправления Боготольского района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</w:t>
      </w:r>
      <w:r w:rsidR="00C741C8" w:rsidRPr="002D2691">
        <w:rPr>
          <w:rFonts w:ascii="Arial" w:hAnsi="Arial" w:cs="Arial"/>
          <w:sz w:val="24"/>
          <w:szCs w:val="24"/>
        </w:rPr>
        <w:t>согласно приложению №</w:t>
      </w:r>
      <w:r w:rsidRPr="002D2691">
        <w:rPr>
          <w:rFonts w:ascii="Arial" w:hAnsi="Arial" w:cs="Arial"/>
          <w:sz w:val="24"/>
          <w:szCs w:val="24"/>
        </w:rPr>
        <w:t xml:space="preserve"> 1.</w:t>
      </w:r>
      <w:proofErr w:type="gramEnd"/>
    </w:p>
    <w:p w:rsidR="009854F8" w:rsidRPr="002D2691" w:rsidRDefault="009854F8" w:rsidP="00B2518B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2.Утвердить </w:t>
      </w:r>
      <w:hyperlink w:anchor="P413" w:history="1">
        <w:r w:rsidRPr="002D2691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2D26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2691">
        <w:rPr>
          <w:rFonts w:ascii="Arial" w:hAnsi="Arial" w:cs="Arial"/>
          <w:sz w:val="24"/>
          <w:szCs w:val="24"/>
        </w:rPr>
        <w:t xml:space="preserve">проведения экспертизы </w:t>
      </w:r>
      <w:r w:rsidR="008C1815" w:rsidRPr="002D2691">
        <w:rPr>
          <w:rFonts w:ascii="Arial" w:hAnsi="Arial" w:cs="Arial"/>
          <w:sz w:val="24"/>
          <w:szCs w:val="24"/>
        </w:rPr>
        <w:t xml:space="preserve">муниципальных </w:t>
      </w:r>
      <w:r w:rsidRPr="002D2691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8C1815" w:rsidRPr="002D2691">
        <w:rPr>
          <w:rFonts w:ascii="Arial" w:hAnsi="Arial" w:cs="Arial"/>
          <w:sz w:val="24"/>
          <w:szCs w:val="24"/>
        </w:rPr>
        <w:t>органов местного самоуправления</w:t>
      </w:r>
      <w:proofErr w:type="gramEnd"/>
      <w:r w:rsidR="008C1815" w:rsidRPr="002D2691">
        <w:rPr>
          <w:rFonts w:ascii="Arial" w:hAnsi="Arial" w:cs="Arial"/>
          <w:sz w:val="24"/>
          <w:szCs w:val="24"/>
        </w:rPr>
        <w:t xml:space="preserve"> Боготольского района</w:t>
      </w:r>
      <w:r w:rsidRPr="002D2691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согласно приложению </w:t>
      </w:r>
      <w:r w:rsidR="00C741C8" w:rsidRPr="002D2691">
        <w:rPr>
          <w:rFonts w:ascii="Arial" w:hAnsi="Arial" w:cs="Arial"/>
          <w:sz w:val="24"/>
          <w:szCs w:val="24"/>
        </w:rPr>
        <w:t>№</w:t>
      </w:r>
      <w:r w:rsidRPr="002D2691">
        <w:rPr>
          <w:rFonts w:ascii="Arial" w:hAnsi="Arial" w:cs="Arial"/>
          <w:sz w:val="24"/>
          <w:szCs w:val="24"/>
        </w:rPr>
        <w:t xml:space="preserve"> 2.</w:t>
      </w:r>
    </w:p>
    <w:p w:rsidR="009854F8" w:rsidRPr="002D2691" w:rsidRDefault="0099733F" w:rsidP="00B2518B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3</w:t>
      </w:r>
      <w:r w:rsidR="009854F8" w:rsidRPr="002D2691">
        <w:rPr>
          <w:rFonts w:ascii="Arial" w:hAnsi="Arial" w:cs="Arial"/>
          <w:sz w:val="24"/>
          <w:szCs w:val="24"/>
        </w:rPr>
        <w:t xml:space="preserve">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="009854F8" w:rsidRPr="002D2691">
        <w:rPr>
          <w:rFonts w:ascii="Arial" w:hAnsi="Arial" w:cs="Arial"/>
          <w:sz w:val="24"/>
          <w:szCs w:val="24"/>
        </w:rPr>
        <w:t>Бакуневич</w:t>
      </w:r>
      <w:proofErr w:type="spellEnd"/>
      <w:r w:rsidR="009854F8" w:rsidRPr="002D2691">
        <w:rPr>
          <w:rFonts w:ascii="Arial" w:hAnsi="Arial" w:cs="Arial"/>
          <w:sz w:val="24"/>
          <w:szCs w:val="24"/>
        </w:rPr>
        <w:t xml:space="preserve"> Н.В.</w:t>
      </w:r>
    </w:p>
    <w:p w:rsidR="009854F8" w:rsidRPr="002D2691" w:rsidRDefault="0099733F" w:rsidP="009854F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4</w:t>
      </w:r>
      <w:r w:rsidR="009854F8" w:rsidRPr="002D2691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="009854F8" w:rsidRPr="002D2691">
          <w:rPr>
            <w:rFonts w:ascii="Arial" w:hAnsi="Arial" w:cs="Arial"/>
            <w:sz w:val="24"/>
            <w:szCs w:val="24"/>
          </w:rPr>
          <w:t>www.bogotol-r.ru</w:t>
        </w:r>
      </w:hyperlink>
      <w:r w:rsidR="009854F8" w:rsidRPr="002D2691">
        <w:rPr>
          <w:rFonts w:ascii="Arial" w:hAnsi="Arial" w:cs="Arial"/>
          <w:sz w:val="24"/>
          <w:szCs w:val="24"/>
        </w:rPr>
        <w:t>.</w:t>
      </w:r>
    </w:p>
    <w:p w:rsidR="009854F8" w:rsidRPr="002D2691" w:rsidRDefault="0099733F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5</w:t>
      </w:r>
      <w:r w:rsidR="009854F8" w:rsidRPr="002D2691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9854F8" w:rsidRPr="002D2691">
        <w:rPr>
          <w:rFonts w:ascii="Arial" w:hAnsi="Arial" w:cs="Arial"/>
          <w:color w:val="000000"/>
          <w:sz w:val="24"/>
          <w:szCs w:val="24"/>
        </w:rPr>
        <w:t>после официального опубликования.</w:t>
      </w:r>
    </w:p>
    <w:p w:rsidR="009854F8" w:rsidRPr="002D2691" w:rsidRDefault="009854F8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854F8" w:rsidRPr="002D2691" w:rsidRDefault="009854F8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854F8" w:rsidRPr="002D2691" w:rsidRDefault="009854F8" w:rsidP="009854F8">
      <w:pPr>
        <w:ind w:right="-5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Глав</w:t>
      </w:r>
      <w:r w:rsidR="00C741C8" w:rsidRPr="002D2691">
        <w:rPr>
          <w:rFonts w:ascii="Arial" w:hAnsi="Arial" w:cs="Arial"/>
          <w:sz w:val="24"/>
          <w:szCs w:val="24"/>
        </w:rPr>
        <w:t>а</w:t>
      </w:r>
      <w:r w:rsidRPr="002D2691">
        <w:rPr>
          <w:rFonts w:ascii="Arial" w:hAnsi="Arial" w:cs="Arial"/>
          <w:sz w:val="24"/>
          <w:szCs w:val="24"/>
        </w:rPr>
        <w:t xml:space="preserve"> Боготольского района</w:t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="00C741C8" w:rsidRPr="002D2691">
        <w:rPr>
          <w:rFonts w:ascii="Arial" w:hAnsi="Arial" w:cs="Arial"/>
          <w:sz w:val="24"/>
          <w:szCs w:val="24"/>
        </w:rPr>
        <w:t xml:space="preserve">А. В. </w:t>
      </w:r>
      <w:r w:rsidRPr="002D2691">
        <w:rPr>
          <w:rFonts w:ascii="Arial" w:hAnsi="Arial" w:cs="Arial"/>
          <w:sz w:val="24"/>
          <w:szCs w:val="24"/>
        </w:rPr>
        <w:t>Белов</w:t>
      </w:r>
    </w:p>
    <w:p w:rsidR="0099733F" w:rsidRPr="002D2691" w:rsidRDefault="0099733F" w:rsidP="009854F8">
      <w:pPr>
        <w:ind w:right="-5"/>
        <w:rPr>
          <w:rFonts w:ascii="Arial" w:hAnsi="Arial" w:cs="Arial"/>
          <w:sz w:val="24"/>
          <w:szCs w:val="24"/>
        </w:rPr>
      </w:pPr>
    </w:p>
    <w:p w:rsidR="0099733F" w:rsidRPr="002D2691" w:rsidRDefault="0099733F" w:rsidP="009854F8">
      <w:pPr>
        <w:ind w:right="-5"/>
        <w:rPr>
          <w:rFonts w:ascii="Arial" w:hAnsi="Arial" w:cs="Arial"/>
          <w:sz w:val="24"/>
          <w:szCs w:val="24"/>
        </w:rPr>
      </w:pPr>
    </w:p>
    <w:p w:rsidR="004719AD" w:rsidRPr="002D2691" w:rsidRDefault="004719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C28C9" w:rsidRPr="002D2691" w:rsidRDefault="008C28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E41656" w:rsidRPr="002D2691">
        <w:rPr>
          <w:rFonts w:ascii="Arial" w:hAnsi="Arial" w:cs="Arial"/>
          <w:sz w:val="24"/>
          <w:szCs w:val="24"/>
        </w:rPr>
        <w:t>№</w:t>
      </w:r>
      <w:r w:rsidRPr="002D2691">
        <w:rPr>
          <w:rFonts w:ascii="Arial" w:hAnsi="Arial" w:cs="Arial"/>
          <w:sz w:val="24"/>
          <w:szCs w:val="24"/>
        </w:rPr>
        <w:t>1</w:t>
      </w:r>
    </w:p>
    <w:p w:rsidR="008C28C9" w:rsidRPr="002D2691" w:rsidRDefault="008C28C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к </w:t>
      </w:r>
      <w:r w:rsidR="00E41656" w:rsidRPr="002D2691">
        <w:rPr>
          <w:rFonts w:ascii="Arial" w:hAnsi="Arial" w:cs="Arial"/>
          <w:sz w:val="24"/>
          <w:szCs w:val="24"/>
        </w:rPr>
        <w:t>проекту п</w:t>
      </w:r>
      <w:r w:rsidRPr="002D2691">
        <w:rPr>
          <w:rFonts w:ascii="Arial" w:hAnsi="Arial" w:cs="Arial"/>
          <w:sz w:val="24"/>
          <w:szCs w:val="24"/>
        </w:rPr>
        <w:t>остановлени</w:t>
      </w:r>
      <w:r w:rsidR="00E41656" w:rsidRPr="002D2691">
        <w:rPr>
          <w:rFonts w:ascii="Arial" w:hAnsi="Arial" w:cs="Arial"/>
          <w:sz w:val="24"/>
          <w:szCs w:val="24"/>
        </w:rPr>
        <w:t>я</w:t>
      </w:r>
    </w:p>
    <w:p w:rsidR="00E41656" w:rsidRPr="002D2691" w:rsidRDefault="00E4165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E41656" w:rsidRPr="002D2691" w:rsidRDefault="00E4165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от «</w:t>
      </w:r>
      <w:r w:rsidR="00110205">
        <w:rPr>
          <w:rFonts w:ascii="Arial" w:hAnsi="Arial" w:cs="Arial"/>
          <w:sz w:val="24"/>
          <w:szCs w:val="24"/>
        </w:rPr>
        <w:t xml:space="preserve">17» </w:t>
      </w:r>
      <w:r w:rsidR="00110205" w:rsidRPr="00110205">
        <w:rPr>
          <w:rFonts w:ascii="Arial" w:hAnsi="Arial" w:cs="Arial"/>
          <w:sz w:val="24"/>
          <w:szCs w:val="24"/>
        </w:rPr>
        <w:t>декабря</w:t>
      </w:r>
      <w:r w:rsidR="00110205">
        <w:rPr>
          <w:rFonts w:ascii="Arial" w:hAnsi="Arial" w:cs="Arial"/>
          <w:sz w:val="24"/>
          <w:szCs w:val="24"/>
        </w:rPr>
        <w:t xml:space="preserve"> </w:t>
      </w:r>
      <w:r w:rsidRPr="00110205">
        <w:rPr>
          <w:rFonts w:ascii="Arial" w:hAnsi="Arial" w:cs="Arial"/>
          <w:sz w:val="24"/>
          <w:szCs w:val="24"/>
        </w:rPr>
        <w:t>2018</w:t>
      </w:r>
      <w:r w:rsidRPr="002D2691">
        <w:rPr>
          <w:rFonts w:ascii="Arial" w:hAnsi="Arial" w:cs="Arial"/>
          <w:sz w:val="24"/>
          <w:szCs w:val="24"/>
        </w:rPr>
        <w:t xml:space="preserve"> №</w:t>
      </w:r>
      <w:r w:rsidR="00110205">
        <w:rPr>
          <w:rFonts w:ascii="Arial" w:hAnsi="Arial" w:cs="Arial"/>
          <w:sz w:val="24"/>
          <w:szCs w:val="24"/>
        </w:rPr>
        <w:t xml:space="preserve"> 549</w:t>
      </w:r>
      <w:r w:rsidRPr="002D2691">
        <w:rPr>
          <w:rFonts w:ascii="Arial" w:hAnsi="Arial" w:cs="Arial"/>
          <w:sz w:val="24"/>
          <w:szCs w:val="24"/>
        </w:rPr>
        <w:t>-п</w:t>
      </w:r>
    </w:p>
    <w:p w:rsidR="008C28C9" w:rsidRPr="002D2691" w:rsidRDefault="008C28C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28C9" w:rsidRPr="002D2691" w:rsidRDefault="00E41656" w:rsidP="00B11DE0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  <w:r w:rsidRPr="002D2691">
        <w:rPr>
          <w:rFonts w:ascii="Arial" w:hAnsi="Arial" w:cs="Arial"/>
          <w:sz w:val="24"/>
          <w:szCs w:val="24"/>
        </w:rPr>
        <w:t>Порядок</w:t>
      </w:r>
    </w:p>
    <w:p w:rsidR="008C28C9" w:rsidRPr="002D2691" w:rsidRDefault="00E41656" w:rsidP="00B11DE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роведения оценки регулирующего воздействия проектов</w:t>
      </w:r>
    </w:p>
    <w:p w:rsidR="008C28C9" w:rsidRPr="002D2691" w:rsidRDefault="00E41656" w:rsidP="00B11DE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Боготольского района </w:t>
      </w:r>
    </w:p>
    <w:p w:rsidR="00B96064" w:rsidRPr="002D2691" w:rsidRDefault="00B96064" w:rsidP="00B11DE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28C9" w:rsidRPr="002D2691" w:rsidRDefault="00B96064" w:rsidP="00B96064">
      <w:pPr>
        <w:spacing w:after="1"/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1.Общие положения</w:t>
      </w:r>
    </w:p>
    <w:p w:rsidR="008C28C9" w:rsidRPr="002D2691" w:rsidRDefault="008C28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1656" w:rsidRPr="002D2691" w:rsidRDefault="008C28C9" w:rsidP="00E416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</w:t>
      </w:r>
      <w:r w:rsidR="004D61BC" w:rsidRPr="002D2691">
        <w:rPr>
          <w:rFonts w:ascii="Arial" w:hAnsi="Arial" w:cs="Arial"/>
          <w:sz w:val="24"/>
          <w:szCs w:val="24"/>
        </w:rPr>
        <w:t>1.</w:t>
      </w:r>
      <w:r w:rsidRPr="002D26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2691">
        <w:rPr>
          <w:rFonts w:ascii="Arial" w:hAnsi="Arial" w:cs="Arial"/>
          <w:sz w:val="24"/>
          <w:szCs w:val="24"/>
        </w:rPr>
        <w:t>Настоящий Порядок определяет процедуру проведения оценки регулирующего воздействия проектов</w:t>
      </w:r>
      <w:r w:rsidR="008A10B2" w:rsidRPr="002D2691">
        <w:rPr>
          <w:rFonts w:ascii="Arial" w:hAnsi="Arial" w:cs="Arial"/>
          <w:sz w:val="24"/>
          <w:szCs w:val="24"/>
        </w:rPr>
        <w:t xml:space="preserve"> муниципальных </w:t>
      </w:r>
      <w:r w:rsidRPr="002D2691">
        <w:rPr>
          <w:rFonts w:ascii="Arial" w:hAnsi="Arial" w:cs="Arial"/>
          <w:sz w:val="24"/>
          <w:szCs w:val="24"/>
        </w:rPr>
        <w:t xml:space="preserve"> нормативных правовых</w:t>
      </w:r>
      <w:r w:rsidR="00AF49D4" w:rsidRPr="002D2691">
        <w:rPr>
          <w:rFonts w:ascii="Arial" w:hAnsi="Arial" w:cs="Arial"/>
          <w:sz w:val="24"/>
          <w:szCs w:val="24"/>
        </w:rPr>
        <w:t xml:space="preserve"> актов</w:t>
      </w:r>
      <w:r w:rsidR="008A10B2" w:rsidRPr="002D2691">
        <w:rPr>
          <w:rFonts w:ascii="Arial" w:hAnsi="Arial" w:cs="Arial"/>
          <w:sz w:val="24"/>
          <w:szCs w:val="24"/>
        </w:rPr>
        <w:t>,</w:t>
      </w:r>
      <w:r w:rsidR="00F1396F" w:rsidRPr="002D2691">
        <w:rPr>
          <w:rFonts w:ascii="Arial" w:hAnsi="Arial" w:cs="Arial"/>
          <w:sz w:val="24"/>
          <w:szCs w:val="24"/>
        </w:rPr>
        <w:t xml:space="preserve">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8A10B2" w:rsidRPr="002D2691">
        <w:rPr>
          <w:rFonts w:ascii="Arial" w:hAnsi="Arial" w:cs="Arial"/>
          <w:sz w:val="24"/>
          <w:szCs w:val="24"/>
        </w:rPr>
        <w:t>.</w:t>
      </w:r>
      <w:bookmarkStart w:id="1" w:name="P46"/>
      <w:bookmarkEnd w:id="1"/>
      <w:proofErr w:type="gramEnd"/>
    </w:p>
    <w:p w:rsidR="000A0F65" w:rsidRPr="002D2691" w:rsidRDefault="004D61BC" w:rsidP="00E416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1.2. </w:t>
      </w:r>
      <w:r w:rsidR="008C28C9" w:rsidRPr="002D2691">
        <w:rPr>
          <w:rFonts w:ascii="Arial" w:hAnsi="Arial" w:cs="Arial"/>
          <w:sz w:val="24"/>
          <w:szCs w:val="24"/>
        </w:rPr>
        <w:t xml:space="preserve">Оценка регулирующего воздействия </w:t>
      </w:r>
      <w:r w:rsidR="00CF5A7C" w:rsidRPr="002D2691">
        <w:rPr>
          <w:rFonts w:ascii="Arial" w:hAnsi="Arial" w:cs="Arial"/>
          <w:sz w:val="24"/>
          <w:szCs w:val="24"/>
        </w:rPr>
        <w:t xml:space="preserve">проектов муниципальных   актов  </w:t>
      </w:r>
      <w:r w:rsidR="008C28C9" w:rsidRPr="002D2691">
        <w:rPr>
          <w:rFonts w:ascii="Arial" w:hAnsi="Arial" w:cs="Arial"/>
          <w:sz w:val="24"/>
          <w:szCs w:val="24"/>
        </w:rPr>
        <w:t>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</w:t>
      </w:r>
      <w:r w:rsidR="00CF5A7C" w:rsidRPr="002D2691">
        <w:rPr>
          <w:rFonts w:ascii="Arial" w:hAnsi="Arial" w:cs="Arial"/>
          <w:sz w:val="24"/>
          <w:szCs w:val="24"/>
        </w:rPr>
        <w:t>ельности и бюджета Боготольского района</w:t>
      </w:r>
      <w:r w:rsidR="008C28C9" w:rsidRPr="002D2691">
        <w:rPr>
          <w:rFonts w:ascii="Arial" w:hAnsi="Arial" w:cs="Arial"/>
          <w:sz w:val="24"/>
          <w:szCs w:val="24"/>
        </w:rPr>
        <w:t>.</w:t>
      </w:r>
    </w:p>
    <w:p w:rsidR="00CD0A6C" w:rsidRPr="002D2691" w:rsidRDefault="00CD0A6C" w:rsidP="00CD0A6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3. Для целей настоящего Порядка применяются следующие понятия:</w:t>
      </w:r>
    </w:p>
    <w:p w:rsidR="0099733F" w:rsidRPr="002D2691" w:rsidRDefault="006F6257" w:rsidP="0099733F">
      <w:pPr>
        <w:pStyle w:val="ConsPlusNormal"/>
        <w:ind w:firstLine="54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691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й  </w:t>
      </w:r>
      <w:r w:rsidR="0099733F" w:rsidRPr="002D2691">
        <w:rPr>
          <w:rFonts w:ascii="Arial" w:hAnsi="Arial" w:cs="Arial"/>
          <w:color w:val="000000" w:themeColor="text1"/>
          <w:sz w:val="24"/>
          <w:szCs w:val="24"/>
        </w:rPr>
        <w:t>орган -</w:t>
      </w:r>
      <w:r w:rsidRPr="002D26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733F" w:rsidRPr="002D2691">
        <w:rPr>
          <w:rFonts w:ascii="Arial" w:hAnsi="Arial" w:cs="Arial"/>
          <w:color w:val="000000" w:themeColor="text1"/>
          <w:sz w:val="24"/>
          <w:szCs w:val="24"/>
        </w:rPr>
        <w:t>отдел экономики и планирования администрации Боготольского района</w:t>
      </w:r>
      <w:r w:rsidRPr="002D2691">
        <w:rPr>
          <w:rFonts w:ascii="Arial" w:hAnsi="Arial" w:cs="Arial"/>
          <w:color w:val="000000" w:themeColor="text1"/>
          <w:sz w:val="24"/>
          <w:szCs w:val="24"/>
        </w:rPr>
        <w:t>,</w:t>
      </w:r>
      <w:r w:rsidR="0099733F" w:rsidRPr="002D2691">
        <w:rPr>
          <w:rFonts w:ascii="Arial" w:hAnsi="Arial" w:cs="Arial"/>
          <w:color w:val="000000" w:themeColor="text1"/>
          <w:sz w:val="24"/>
          <w:szCs w:val="24"/>
        </w:rPr>
        <w:t xml:space="preserve"> ответственный за проведение публичного обсуждения проекта муниципального нормативного правового акта, включая размещение (обнародование) уведомления о проведении публичного обсуждения проекта муниципального правового акта и подготовку отчета о результатах публичного обсуждения, за  подготовку заключения об оценке регулирующего воздействия проекта муниципального акта.</w:t>
      </w:r>
    </w:p>
    <w:p w:rsidR="00CD0A6C" w:rsidRPr="002D2691" w:rsidRDefault="00CD0A6C" w:rsidP="00CD0A6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691">
        <w:rPr>
          <w:rFonts w:ascii="Arial" w:hAnsi="Arial" w:cs="Arial"/>
          <w:color w:val="000000" w:themeColor="text1"/>
          <w:sz w:val="24"/>
          <w:szCs w:val="24"/>
        </w:rPr>
        <w:t>разработчик</w:t>
      </w:r>
      <w:r w:rsidR="001D3356" w:rsidRPr="002D2691">
        <w:rPr>
          <w:rFonts w:ascii="Arial" w:hAnsi="Arial" w:cs="Arial"/>
          <w:color w:val="000000" w:themeColor="text1"/>
          <w:sz w:val="24"/>
          <w:szCs w:val="24"/>
        </w:rPr>
        <w:t>и</w:t>
      </w:r>
      <w:r w:rsidRPr="002D2691">
        <w:rPr>
          <w:rFonts w:ascii="Arial" w:hAnsi="Arial" w:cs="Arial"/>
          <w:color w:val="000000" w:themeColor="text1"/>
          <w:sz w:val="24"/>
          <w:szCs w:val="24"/>
        </w:rPr>
        <w:t xml:space="preserve"> проекта муниципального  нормативног</w:t>
      </w:r>
      <w:r w:rsidR="000E0FAD" w:rsidRPr="002D2691">
        <w:rPr>
          <w:rFonts w:ascii="Arial" w:hAnsi="Arial" w:cs="Arial"/>
          <w:color w:val="000000" w:themeColor="text1"/>
          <w:sz w:val="24"/>
          <w:szCs w:val="24"/>
        </w:rPr>
        <w:t xml:space="preserve">о правового  акта –  </w:t>
      </w:r>
      <w:r w:rsidR="00E57120" w:rsidRPr="002D26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22FAC" w:rsidRPr="002D2691" w:rsidRDefault="00222FAC" w:rsidP="0021518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691">
        <w:rPr>
          <w:rFonts w:ascii="Arial" w:hAnsi="Arial" w:cs="Arial"/>
          <w:color w:val="000000" w:themeColor="text1"/>
          <w:sz w:val="24"/>
          <w:szCs w:val="24"/>
        </w:rPr>
        <w:t>структ</w:t>
      </w:r>
      <w:r w:rsidR="000E0FAD" w:rsidRPr="002D2691">
        <w:rPr>
          <w:rFonts w:ascii="Arial" w:hAnsi="Arial" w:cs="Arial"/>
          <w:color w:val="000000" w:themeColor="text1"/>
          <w:sz w:val="24"/>
          <w:szCs w:val="24"/>
        </w:rPr>
        <w:t>урные подразделения</w:t>
      </w:r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>,</w:t>
      </w:r>
      <w:r w:rsidRPr="002D2691">
        <w:rPr>
          <w:rFonts w:ascii="Arial" w:hAnsi="Arial" w:cs="Arial"/>
          <w:color w:val="000000" w:themeColor="text1"/>
          <w:sz w:val="24"/>
          <w:szCs w:val="24"/>
        </w:rPr>
        <w:t xml:space="preserve"> отрасле</w:t>
      </w:r>
      <w:r w:rsidR="000E0FAD" w:rsidRPr="002D2691">
        <w:rPr>
          <w:rFonts w:ascii="Arial" w:hAnsi="Arial" w:cs="Arial"/>
          <w:color w:val="000000" w:themeColor="text1"/>
          <w:sz w:val="24"/>
          <w:szCs w:val="24"/>
        </w:rPr>
        <w:t>вые (функциональные) органы</w:t>
      </w:r>
      <w:r w:rsidR="001D3356" w:rsidRPr="002D2691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Pr="002D2691">
        <w:rPr>
          <w:rFonts w:ascii="Arial" w:hAnsi="Arial" w:cs="Arial"/>
          <w:color w:val="000000" w:themeColor="text1"/>
          <w:sz w:val="24"/>
          <w:szCs w:val="24"/>
        </w:rPr>
        <w:t>д</w:t>
      </w:r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>министрации Боготольского района</w:t>
      </w:r>
      <w:r w:rsidR="001D3356" w:rsidRPr="002D2691">
        <w:rPr>
          <w:rFonts w:ascii="Arial" w:hAnsi="Arial" w:cs="Arial"/>
          <w:color w:val="000000" w:themeColor="text1"/>
          <w:sz w:val="24"/>
          <w:szCs w:val="24"/>
        </w:rPr>
        <w:t>, а также субъекты</w:t>
      </w:r>
      <w:r w:rsidRPr="002D2691">
        <w:rPr>
          <w:rFonts w:ascii="Arial" w:hAnsi="Arial" w:cs="Arial"/>
          <w:color w:val="000000" w:themeColor="text1"/>
          <w:sz w:val="24"/>
          <w:szCs w:val="24"/>
        </w:rPr>
        <w:t xml:space="preserve"> правотвор</w:t>
      </w:r>
      <w:r w:rsidR="002A7ECE" w:rsidRPr="002D2691">
        <w:rPr>
          <w:rFonts w:ascii="Arial" w:hAnsi="Arial" w:cs="Arial"/>
          <w:color w:val="000000" w:themeColor="text1"/>
          <w:sz w:val="24"/>
          <w:szCs w:val="24"/>
        </w:rPr>
        <w:t>ческой инициативы, определенные</w:t>
      </w:r>
      <w:r w:rsidRPr="002D2691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</w:t>
      </w:r>
      <w:r w:rsidR="001D3356" w:rsidRPr="002D2691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>дминистрации Боготольского района</w:t>
      </w:r>
      <w:r w:rsidRPr="002D2691">
        <w:rPr>
          <w:rFonts w:ascii="Arial" w:hAnsi="Arial" w:cs="Arial"/>
          <w:color w:val="000000" w:themeColor="text1"/>
          <w:sz w:val="24"/>
          <w:szCs w:val="24"/>
        </w:rPr>
        <w:t xml:space="preserve">, решением </w:t>
      </w:r>
      <w:r w:rsidR="001D3356" w:rsidRPr="002D2691">
        <w:rPr>
          <w:rFonts w:ascii="Arial" w:hAnsi="Arial" w:cs="Arial"/>
          <w:color w:val="000000" w:themeColor="text1"/>
          <w:sz w:val="24"/>
          <w:szCs w:val="24"/>
        </w:rPr>
        <w:t xml:space="preserve">Боготольского </w:t>
      </w:r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 xml:space="preserve">районного </w:t>
      </w:r>
      <w:r w:rsidR="00D873DE">
        <w:rPr>
          <w:rFonts w:ascii="Arial" w:hAnsi="Arial" w:cs="Arial"/>
          <w:color w:val="000000" w:themeColor="text1"/>
          <w:sz w:val="24"/>
          <w:szCs w:val="24"/>
        </w:rPr>
        <w:t>С</w:t>
      </w:r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>овета депутатов</w:t>
      </w:r>
      <w:r w:rsidRPr="002D26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8" w:history="1">
        <w:r w:rsidRPr="002D2691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 xml:space="preserve"> Боготольского района</w:t>
      </w:r>
      <w:r w:rsidR="000E0FAD" w:rsidRPr="002D2691">
        <w:rPr>
          <w:rFonts w:ascii="Arial" w:hAnsi="Arial" w:cs="Arial"/>
          <w:color w:val="000000" w:themeColor="text1"/>
          <w:sz w:val="24"/>
          <w:szCs w:val="24"/>
        </w:rPr>
        <w:t xml:space="preserve"> (далее-разработчик);</w:t>
      </w:r>
    </w:p>
    <w:p w:rsidR="00CD0A6C" w:rsidRPr="002D2691" w:rsidRDefault="002A7ECE" w:rsidP="00CD0A6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убличное</w:t>
      </w:r>
      <w:r w:rsidR="00E57120" w:rsidRPr="002D2691">
        <w:rPr>
          <w:rFonts w:ascii="Arial" w:hAnsi="Arial" w:cs="Arial"/>
          <w:sz w:val="24"/>
          <w:szCs w:val="24"/>
        </w:rPr>
        <w:t xml:space="preserve"> обсуждение</w:t>
      </w:r>
      <w:r w:rsidR="00CD0A6C" w:rsidRPr="002D2691">
        <w:rPr>
          <w:rFonts w:ascii="Arial" w:hAnsi="Arial" w:cs="Arial"/>
          <w:sz w:val="24"/>
          <w:szCs w:val="24"/>
        </w:rPr>
        <w:t xml:space="preserve"> - открытое обсуждение с заинтересованными лицами проекта </w:t>
      </w:r>
      <w:r w:rsidR="00607FAE" w:rsidRPr="002D2691">
        <w:rPr>
          <w:rFonts w:ascii="Arial" w:hAnsi="Arial" w:cs="Arial"/>
          <w:sz w:val="24"/>
          <w:szCs w:val="24"/>
        </w:rPr>
        <w:t xml:space="preserve">муниципального  нормативного </w:t>
      </w:r>
      <w:r w:rsidR="00CD0A6C" w:rsidRPr="002D2691">
        <w:rPr>
          <w:rFonts w:ascii="Arial" w:hAnsi="Arial" w:cs="Arial"/>
          <w:sz w:val="24"/>
          <w:szCs w:val="24"/>
        </w:rPr>
        <w:t>правового акта и сводного отчета</w:t>
      </w:r>
      <w:r w:rsidR="001877EA" w:rsidRPr="002D2691">
        <w:rPr>
          <w:rFonts w:ascii="Arial" w:hAnsi="Arial" w:cs="Arial"/>
          <w:sz w:val="24"/>
          <w:szCs w:val="24"/>
        </w:rPr>
        <w:t xml:space="preserve"> (далее-публичное обсуждение)</w:t>
      </w:r>
      <w:r w:rsidR="00CD0A6C"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CD0A6C" w:rsidP="00CD0A6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- завершающий процедуру </w:t>
      </w:r>
      <w:r w:rsidR="00CC28A0" w:rsidRPr="002D2691">
        <w:rPr>
          <w:rFonts w:ascii="Arial" w:hAnsi="Arial" w:cs="Arial"/>
          <w:sz w:val="24"/>
          <w:szCs w:val="24"/>
        </w:rPr>
        <w:t xml:space="preserve">оценки регулирующего воздействия </w:t>
      </w:r>
      <w:r w:rsidRPr="002D2691">
        <w:rPr>
          <w:rFonts w:ascii="Arial" w:hAnsi="Arial" w:cs="Arial"/>
          <w:sz w:val="24"/>
          <w:szCs w:val="24"/>
        </w:rPr>
        <w:t xml:space="preserve"> документ, подготавливаемый уполномоченным органом и содержащий выводы об обоснованности полученных разработчиком результатов оценки регулирующего воздействия проекта муниципальн</w:t>
      </w:r>
      <w:r w:rsidR="00CC28A0" w:rsidRPr="002D2691">
        <w:rPr>
          <w:rFonts w:ascii="Arial" w:hAnsi="Arial" w:cs="Arial"/>
          <w:sz w:val="24"/>
          <w:szCs w:val="24"/>
        </w:rPr>
        <w:t>ого нормативного правового акта.</w:t>
      </w:r>
    </w:p>
    <w:p w:rsidR="00CD0A6C" w:rsidRPr="002D2691" w:rsidRDefault="00CC28A0" w:rsidP="00CD0A6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4</w:t>
      </w:r>
      <w:r w:rsidR="00CD0A6C" w:rsidRPr="002D2691">
        <w:rPr>
          <w:rFonts w:ascii="Arial" w:hAnsi="Arial" w:cs="Arial"/>
          <w:sz w:val="24"/>
          <w:szCs w:val="24"/>
        </w:rPr>
        <w:t xml:space="preserve">. Иные понятия, используемые в настоящем Порядке, применяются </w:t>
      </w:r>
      <w:proofErr w:type="gramStart"/>
      <w:r w:rsidR="00CD0A6C" w:rsidRPr="002D2691">
        <w:rPr>
          <w:rFonts w:ascii="Arial" w:hAnsi="Arial" w:cs="Arial"/>
          <w:sz w:val="24"/>
          <w:szCs w:val="24"/>
        </w:rPr>
        <w:t>в</w:t>
      </w:r>
      <w:proofErr w:type="gramEnd"/>
      <w:r w:rsidR="00CD0A6C" w:rsidRPr="002D2691">
        <w:rPr>
          <w:rFonts w:ascii="Arial" w:hAnsi="Arial" w:cs="Arial"/>
          <w:sz w:val="24"/>
          <w:szCs w:val="24"/>
        </w:rPr>
        <w:t xml:space="preserve"> </w:t>
      </w:r>
    </w:p>
    <w:p w:rsidR="000A0F65" w:rsidRPr="002D2691" w:rsidRDefault="00CD0A6C" w:rsidP="00CC28A0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тех же значениях, что и в нормативных правовых актах Росси</w:t>
      </w:r>
      <w:r w:rsidR="00CC28A0" w:rsidRPr="002D2691">
        <w:rPr>
          <w:rFonts w:ascii="Arial" w:hAnsi="Arial" w:cs="Arial"/>
          <w:sz w:val="24"/>
          <w:szCs w:val="24"/>
        </w:rPr>
        <w:t xml:space="preserve">йской Федерации, Красноярского </w:t>
      </w:r>
      <w:r w:rsidRPr="002D2691">
        <w:rPr>
          <w:rFonts w:ascii="Arial" w:hAnsi="Arial" w:cs="Arial"/>
          <w:sz w:val="24"/>
          <w:szCs w:val="24"/>
        </w:rPr>
        <w:t>края, муниципальных правовых актах администрации</w:t>
      </w:r>
      <w:r w:rsidR="00CC28A0" w:rsidRPr="002D2691">
        <w:rPr>
          <w:rFonts w:ascii="Arial" w:hAnsi="Arial" w:cs="Arial"/>
          <w:sz w:val="24"/>
          <w:szCs w:val="24"/>
        </w:rPr>
        <w:t xml:space="preserve"> Боготольского  района Красноярского</w:t>
      </w:r>
      <w:r w:rsidRPr="002D2691">
        <w:rPr>
          <w:rFonts w:ascii="Arial" w:hAnsi="Arial" w:cs="Arial"/>
          <w:sz w:val="24"/>
          <w:szCs w:val="24"/>
        </w:rPr>
        <w:t xml:space="preserve"> края.</w:t>
      </w:r>
    </w:p>
    <w:p w:rsidR="0079529B" w:rsidRPr="002D2691" w:rsidRDefault="004D61BC" w:rsidP="00CC28A0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lastRenderedPageBreak/>
        <w:t>1.</w:t>
      </w:r>
      <w:r w:rsidR="00CC28A0" w:rsidRPr="002D2691">
        <w:rPr>
          <w:rFonts w:ascii="Arial" w:hAnsi="Arial" w:cs="Arial"/>
          <w:sz w:val="24"/>
          <w:szCs w:val="24"/>
        </w:rPr>
        <w:t>5</w:t>
      </w:r>
      <w:r w:rsidR="004B586C" w:rsidRPr="002D2691">
        <w:rPr>
          <w:rFonts w:ascii="Arial" w:hAnsi="Arial" w:cs="Arial"/>
          <w:sz w:val="24"/>
          <w:szCs w:val="24"/>
        </w:rPr>
        <w:t>.</w:t>
      </w:r>
      <w:r w:rsidR="0079529B" w:rsidRPr="002D2691">
        <w:rPr>
          <w:rFonts w:ascii="Arial" w:hAnsi="Arial" w:cs="Arial"/>
          <w:sz w:val="24"/>
          <w:szCs w:val="24"/>
        </w:rPr>
        <w:t xml:space="preserve"> Оценке регулирующего воздействия проектов муниципальных актов не подлежат:</w:t>
      </w:r>
    </w:p>
    <w:p w:rsidR="0079529B" w:rsidRPr="002D2691" w:rsidRDefault="0079529B" w:rsidP="00CC28A0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а) проекты нормативных правовых актов Боготольского районного совета депутатов, устанавливающих, изменяющих, приостанавливающих, отменяющих местные налоги и сборы;</w:t>
      </w:r>
    </w:p>
    <w:p w:rsidR="0079529B" w:rsidRPr="002D2691" w:rsidRDefault="0079529B" w:rsidP="00CC28A0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б) проекты нормативных правовых актов Боготольского районного совета депутатов, регулирующих бюджетные правоотношения.</w:t>
      </w:r>
    </w:p>
    <w:p w:rsidR="00FB5B68" w:rsidRPr="002D2691" w:rsidRDefault="000C1438" w:rsidP="000C1438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2.Порядок проведения оценки регулирующего воздействия</w:t>
      </w:r>
    </w:p>
    <w:p w:rsidR="000A0F65" w:rsidRPr="002D2691" w:rsidRDefault="00233A76" w:rsidP="0079529B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2.1.Оценке регулирующего воздействия </w:t>
      </w:r>
      <w:r w:rsidR="00E81360" w:rsidRPr="002D2691">
        <w:rPr>
          <w:rFonts w:ascii="Arial" w:hAnsi="Arial" w:cs="Arial"/>
          <w:sz w:val="24"/>
          <w:szCs w:val="24"/>
        </w:rPr>
        <w:t>подлежат проекты</w:t>
      </w:r>
      <w:r w:rsidRPr="002D2691">
        <w:rPr>
          <w:rFonts w:ascii="Arial" w:hAnsi="Arial" w:cs="Arial"/>
          <w:sz w:val="24"/>
          <w:szCs w:val="24"/>
        </w:rPr>
        <w:t xml:space="preserve"> муниципальных  нормативных правовых актов </w:t>
      </w:r>
      <w:r w:rsidR="00CE7096" w:rsidRPr="002D2691">
        <w:rPr>
          <w:rFonts w:ascii="Arial" w:hAnsi="Arial" w:cs="Arial"/>
          <w:sz w:val="24"/>
          <w:szCs w:val="24"/>
        </w:rPr>
        <w:t>органов местного самоуправления Боготольского района</w:t>
      </w:r>
      <w:r w:rsidRPr="002D2691">
        <w:rPr>
          <w:rFonts w:ascii="Arial" w:hAnsi="Arial" w:cs="Arial"/>
          <w:sz w:val="24"/>
          <w:szCs w:val="24"/>
        </w:rPr>
        <w:t xml:space="preserve">, </w:t>
      </w:r>
      <w:r w:rsidR="00E81360" w:rsidRPr="002D2691">
        <w:rPr>
          <w:rFonts w:ascii="Arial" w:hAnsi="Arial" w:cs="Arial"/>
          <w:sz w:val="24"/>
          <w:szCs w:val="24"/>
        </w:rPr>
        <w:t>устанавливающие новые или изменяющие</w:t>
      </w:r>
      <w:r w:rsidRPr="002D2691">
        <w:rPr>
          <w:rFonts w:ascii="Arial" w:hAnsi="Arial" w:cs="Arial"/>
          <w:sz w:val="24"/>
          <w:szCs w:val="24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ы муниципальных актов)</w:t>
      </w:r>
      <w:r w:rsidR="00F856B4" w:rsidRPr="002D2691">
        <w:rPr>
          <w:rFonts w:ascii="Arial" w:hAnsi="Arial" w:cs="Arial"/>
          <w:sz w:val="24"/>
          <w:szCs w:val="24"/>
        </w:rPr>
        <w:t>.</w:t>
      </w:r>
    </w:p>
    <w:p w:rsidR="00D026DB" w:rsidRPr="002D2691" w:rsidRDefault="00D026DB" w:rsidP="00D026D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2.2. Перед началом подготовки проекта муниципального акта разработчик проекта муниципального акта самостоятельно определяет наличие в проекте муниципального акта положений, затрагивающих вопросы осуществления предпринимательской и инвестиционной деятельности, а при их наличии – необходимость </w:t>
      </w:r>
      <w:proofErr w:type="gramStart"/>
      <w:r w:rsidRPr="002D2691">
        <w:rPr>
          <w:rFonts w:ascii="Arial" w:hAnsi="Arial" w:cs="Arial"/>
          <w:sz w:val="24"/>
          <w:szCs w:val="24"/>
        </w:rPr>
        <w:t>проведения   оценки регулирующего воздействия проектов муниципальных   актов</w:t>
      </w:r>
      <w:proofErr w:type="gramEnd"/>
      <w:r w:rsidRPr="002D2691">
        <w:rPr>
          <w:rFonts w:ascii="Arial" w:hAnsi="Arial" w:cs="Arial"/>
          <w:sz w:val="24"/>
          <w:szCs w:val="24"/>
        </w:rPr>
        <w:t>.</w:t>
      </w:r>
    </w:p>
    <w:p w:rsidR="00822CC5" w:rsidRPr="002D2691" w:rsidRDefault="00D026DB" w:rsidP="00D026D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При принятии решения о проведении оценки регулирующего воздействия  </w:t>
      </w:r>
      <w:r w:rsidR="00F57271" w:rsidRPr="002D2691">
        <w:rPr>
          <w:rFonts w:ascii="Arial" w:hAnsi="Arial" w:cs="Arial"/>
          <w:sz w:val="24"/>
          <w:szCs w:val="24"/>
        </w:rPr>
        <w:t xml:space="preserve"> разработчик проекта 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 разрабатывает соответствующий проект</w:t>
      </w:r>
      <w:r w:rsidR="00064848" w:rsidRPr="002D2691">
        <w:rPr>
          <w:rFonts w:ascii="Arial" w:hAnsi="Arial" w:cs="Arial"/>
          <w:sz w:val="24"/>
          <w:szCs w:val="24"/>
        </w:rPr>
        <w:t xml:space="preserve"> и формирует сводный отчет</w:t>
      </w:r>
      <w:r w:rsidR="008C0996" w:rsidRPr="002D2691">
        <w:rPr>
          <w:rFonts w:ascii="Arial" w:hAnsi="Arial" w:cs="Arial"/>
          <w:sz w:val="24"/>
          <w:szCs w:val="24"/>
        </w:rPr>
        <w:t xml:space="preserve"> о результатах проведения оценки регулирующего воздействия проекта муниципального акта (далее-сводный отчет)</w:t>
      </w:r>
      <w:r w:rsidR="000209BE" w:rsidRPr="002D2691">
        <w:rPr>
          <w:rFonts w:ascii="Arial" w:hAnsi="Arial" w:cs="Arial"/>
          <w:sz w:val="24"/>
          <w:szCs w:val="24"/>
        </w:rPr>
        <w:t>.</w:t>
      </w:r>
      <w:r w:rsidRPr="002D2691">
        <w:rPr>
          <w:rFonts w:ascii="Arial" w:hAnsi="Arial" w:cs="Arial"/>
          <w:sz w:val="24"/>
          <w:szCs w:val="24"/>
        </w:rPr>
        <w:t xml:space="preserve"> </w:t>
      </w:r>
      <w:r w:rsidR="00B22EFD" w:rsidRPr="002D2691">
        <w:rPr>
          <w:rFonts w:ascii="Arial" w:hAnsi="Arial" w:cs="Arial"/>
          <w:sz w:val="24"/>
          <w:szCs w:val="24"/>
        </w:rPr>
        <w:t xml:space="preserve">Форма </w:t>
      </w:r>
      <w:r w:rsidR="008C0996" w:rsidRPr="002D2691">
        <w:rPr>
          <w:rFonts w:ascii="Arial" w:hAnsi="Arial" w:cs="Arial"/>
          <w:sz w:val="24"/>
          <w:szCs w:val="24"/>
        </w:rPr>
        <w:t xml:space="preserve">сводного </w:t>
      </w:r>
      <w:r w:rsidR="00B22EFD" w:rsidRPr="002D2691">
        <w:rPr>
          <w:rFonts w:ascii="Arial" w:hAnsi="Arial" w:cs="Arial"/>
          <w:sz w:val="24"/>
          <w:szCs w:val="24"/>
        </w:rPr>
        <w:t>отчета утверждается постановлением Администрации Боготольского района.</w:t>
      </w:r>
    </w:p>
    <w:p w:rsidR="000A0F65" w:rsidRPr="002D2691" w:rsidRDefault="006E4DED" w:rsidP="00670B05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3</w:t>
      </w:r>
      <w:r w:rsidR="004356C0" w:rsidRPr="002D2691">
        <w:rPr>
          <w:rFonts w:ascii="Arial" w:hAnsi="Arial" w:cs="Arial"/>
          <w:sz w:val="24"/>
          <w:szCs w:val="24"/>
        </w:rPr>
        <w:t>.</w:t>
      </w:r>
      <w:r w:rsidR="008C28C9" w:rsidRPr="002D2691">
        <w:rPr>
          <w:rFonts w:ascii="Arial" w:hAnsi="Arial" w:cs="Arial"/>
          <w:sz w:val="24"/>
          <w:szCs w:val="24"/>
        </w:rPr>
        <w:t xml:space="preserve"> На разработчика возлагаются следующие функции:</w:t>
      </w:r>
    </w:p>
    <w:p w:rsidR="00FB6A7A" w:rsidRPr="002D2691" w:rsidRDefault="008C0996" w:rsidP="00670B05">
      <w:pPr>
        <w:widowControl w:val="0"/>
        <w:autoSpaceDE w:val="0"/>
        <w:autoSpaceDN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- </w:t>
      </w:r>
      <w:r w:rsidR="00FB6A7A" w:rsidRPr="002D2691">
        <w:rPr>
          <w:rFonts w:ascii="Arial" w:hAnsi="Arial" w:cs="Arial"/>
          <w:sz w:val="24"/>
          <w:szCs w:val="24"/>
        </w:rPr>
        <w:t>идентификация положений, указанных в пункте 1.2 настоящего Порядка, в подготовленном проекте правового акта;</w:t>
      </w:r>
    </w:p>
    <w:p w:rsidR="000A0F65" w:rsidRPr="002D2691" w:rsidRDefault="00FB6A7A" w:rsidP="00670B05">
      <w:pPr>
        <w:widowControl w:val="0"/>
        <w:autoSpaceDE w:val="0"/>
        <w:autoSpaceDN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</w:t>
      </w:r>
      <w:r w:rsidR="008C0996" w:rsidRPr="002D2691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формирование перечня вопросов по проекту </w:t>
      </w:r>
      <w:r w:rsidR="008C0996" w:rsidRPr="002D2691">
        <w:rPr>
          <w:rFonts w:ascii="Arial" w:hAnsi="Arial" w:cs="Arial"/>
          <w:sz w:val="24"/>
          <w:szCs w:val="24"/>
        </w:rPr>
        <w:t>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, которые, по мнению разработчика, следует вынести на публичное обсуждение</w:t>
      </w:r>
      <w:r w:rsidR="008C0996" w:rsidRPr="002D2691">
        <w:rPr>
          <w:rFonts w:ascii="Arial" w:hAnsi="Arial" w:cs="Arial"/>
          <w:sz w:val="24"/>
          <w:szCs w:val="24"/>
        </w:rPr>
        <w:t>.</w:t>
      </w:r>
      <w:r w:rsidRPr="002D2691">
        <w:rPr>
          <w:rFonts w:ascii="Arial" w:hAnsi="Arial" w:cs="Arial"/>
          <w:sz w:val="24"/>
          <w:szCs w:val="24"/>
        </w:rPr>
        <w:t xml:space="preserve"> Типовая форма опросного лис</w:t>
      </w:r>
      <w:r w:rsidR="00895955" w:rsidRPr="002D2691">
        <w:rPr>
          <w:rFonts w:ascii="Arial" w:hAnsi="Arial" w:cs="Arial"/>
          <w:sz w:val="24"/>
          <w:szCs w:val="24"/>
        </w:rPr>
        <w:t>та утверждается постановлением а</w:t>
      </w:r>
      <w:r w:rsidRPr="002D2691">
        <w:rPr>
          <w:rFonts w:ascii="Arial" w:hAnsi="Arial" w:cs="Arial"/>
          <w:sz w:val="24"/>
          <w:szCs w:val="24"/>
        </w:rPr>
        <w:t>дминистрации Боготольского района;</w:t>
      </w:r>
    </w:p>
    <w:p w:rsidR="008C28C9" w:rsidRPr="002D2691" w:rsidRDefault="008C28C9" w:rsidP="00670B05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- направление проекта </w:t>
      </w:r>
      <w:r w:rsidR="0070216B" w:rsidRPr="002D2691">
        <w:rPr>
          <w:rFonts w:ascii="Arial" w:hAnsi="Arial" w:cs="Arial"/>
          <w:sz w:val="24"/>
          <w:szCs w:val="24"/>
        </w:rPr>
        <w:t>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 </w:t>
      </w:r>
      <w:r w:rsidR="008C0996" w:rsidRPr="002D2691">
        <w:rPr>
          <w:rFonts w:ascii="Arial" w:hAnsi="Arial" w:cs="Arial"/>
          <w:sz w:val="24"/>
          <w:szCs w:val="24"/>
        </w:rPr>
        <w:t xml:space="preserve">и сводного отчета </w:t>
      </w:r>
      <w:r w:rsidRPr="002D2691">
        <w:rPr>
          <w:rFonts w:ascii="Arial" w:hAnsi="Arial" w:cs="Arial"/>
          <w:sz w:val="24"/>
          <w:szCs w:val="24"/>
        </w:rPr>
        <w:t xml:space="preserve">в уполномоченный орган для </w:t>
      </w:r>
      <w:r w:rsidR="002A7ECE" w:rsidRPr="002D2691">
        <w:rPr>
          <w:rFonts w:ascii="Arial" w:hAnsi="Arial" w:cs="Arial"/>
          <w:sz w:val="24"/>
          <w:szCs w:val="24"/>
        </w:rPr>
        <w:t xml:space="preserve">подготовки </w:t>
      </w:r>
      <w:r w:rsidRPr="002D2691">
        <w:rPr>
          <w:rFonts w:ascii="Arial" w:hAnsi="Arial" w:cs="Arial"/>
          <w:sz w:val="24"/>
          <w:szCs w:val="24"/>
        </w:rPr>
        <w:t xml:space="preserve"> </w:t>
      </w:r>
      <w:r w:rsidR="00D853A6" w:rsidRPr="002D2691">
        <w:rPr>
          <w:rFonts w:ascii="Arial" w:hAnsi="Arial" w:cs="Arial"/>
          <w:sz w:val="24"/>
          <w:szCs w:val="24"/>
        </w:rPr>
        <w:t>з</w:t>
      </w:r>
      <w:r w:rsidR="002A7ECE" w:rsidRPr="002D2691">
        <w:rPr>
          <w:rFonts w:ascii="Arial" w:hAnsi="Arial" w:cs="Arial"/>
          <w:sz w:val="24"/>
          <w:szCs w:val="24"/>
        </w:rPr>
        <w:t xml:space="preserve">аключения об </w:t>
      </w:r>
      <w:r w:rsidR="00641013" w:rsidRPr="002D2691">
        <w:rPr>
          <w:rFonts w:ascii="Arial" w:hAnsi="Arial" w:cs="Arial"/>
          <w:sz w:val="24"/>
          <w:szCs w:val="24"/>
        </w:rPr>
        <w:t>оценке</w:t>
      </w:r>
      <w:r w:rsidRPr="002D2691">
        <w:rPr>
          <w:rFonts w:ascii="Arial" w:hAnsi="Arial" w:cs="Arial"/>
          <w:sz w:val="24"/>
          <w:szCs w:val="24"/>
        </w:rPr>
        <w:t xml:space="preserve"> регулирующего воздействия</w:t>
      </w:r>
      <w:r w:rsidR="002A7ECE" w:rsidRPr="002D2691">
        <w:rPr>
          <w:rFonts w:ascii="Arial" w:hAnsi="Arial" w:cs="Arial"/>
          <w:sz w:val="24"/>
          <w:szCs w:val="24"/>
        </w:rPr>
        <w:t xml:space="preserve"> (далее - Заключение)</w:t>
      </w:r>
      <w:r w:rsidRPr="002D2691">
        <w:rPr>
          <w:rFonts w:ascii="Arial" w:hAnsi="Arial" w:cs="Arial"/>
          <w:sz w:val="24"/>
          <w:szCs w:val="24"/>
        </w:rPr>
        <w:t>;</w:t>
      </w:r>
    </w:p>
    <w:p w:rsidR="00060D58" w:rsidRPr="002D2691" w:rsidRDefault="00CF376C" w:rsidP="00670B05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 доработка проекта муниципального</w:t>
      </w:r>
      <w:r w:rsidR="008C28C9" w:rsidRPr="002D2691">
        <w:rPr>
          <w:rFonts w:ascii="Arial" w:hAnsi="Arial" w:cs="Arial"/>
          <w:sz w:val="24"/>
          <w:szCs w:val="24"/>
        </w:rPr>
        <w:t xml:space="preserve"> акта в случае, если в заключении об оценке регулирующего </w:t>
      </w:r>
      <w:r w:rsidR="00641013" w:rsidRPr="002D2691">
        <w:rPr>
          <w:rFonts w:ascii="Arial" w:hAnsi="Arial" w:cs="Arial"/>
          <w:sz w:val="24"/>
          <w:szCs w:val="24"/>
        </w:rPr>
        <w:t>воздействия</w:t>
      </w:r>
      <w:r w:rsidR="008C28C9" w:rsidRPr="002D2691">
        <w:rPr>
          <w:rFonts w:ascii="Arial" w:hAnsi="Arial" w:cs="Arial"/>
          <w:sz w:val="24"/>
          <w:szCs w:val="24"/>
        </w:rPr>
        <w:t xml:space="preserve"> сделан вывод о наличии в</w:t>
      </w:r>
      <w:r w:rsidR="00E81360" w:rsidRPr="002D2691">
        <w:rPr>
          <w:rFonts w:ascii="Arial" w:hAnsi="Arial" w:cs="Arial"/>
          <w:sz w:val="24"/>
          <w:szCs w:val="24"/>
        </w:rPr>
        <w:t xml:space="preserve"> проекте положений, указанных в пункте </w:t>
      </w:r>
      <w:r w:rsidR="00D853A6" w:rsidRPr="002D2691">
        <w:rPr>
          <w:rFonts w:ascii="Arial" w:hAnsi="Arial" w:cs="Arial"/>
          <w:sz w:val="24"/>
          <w:szCs w:val="24"/>
        </w:rPr>
        <w:t>1.</w:t>
      </w:r>
      <w:r w:rsidR="00E81360" w:rsidRPr="002D2691">
        <w:rPr>
          <w:rFonts w:ascii="Arial" w:hAnsi="Arial" w:cs="Arial"/>
          <w:sz w:val="24"/>
          <w:szCs w:val="24"/>
        </w:rPr>
        <w:t xml:space="preserve">2 </w:t>
      </w:r>
      <w:r w:rsidR="008C28C9" w:rsidRPr="002D2691">
        <w:rPr>
          <w:rFonts w:ascii="Arial" w:hAnsi="Arial" w:cs="Arial"/>
          <w:sz w:val="24"/>
          <w:szCs w:val="24"/>
        </w:rPr>
        <w:t>настоящего Порядка.</w:t>
      </w:r>
    </w:p>
    <w:p w:rsidR="00060D58" w:rsidRPr="002D2691" w:rsidRDefault="00655F54" w:rsidP="006E4DED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4.</w:t>
      </w:r>
      <w:r w:rsidR="008C28C9" w:rsidRPr="002D2691">
        <w:rPr>
          <w:rFonts w:ascii="Arial" w:hAnsi="Arial" w:cs="Arial"/>
          <w:sz w:val="24"/>
          <w:szCs w:val="24"/>
        </w:rPr>
        <w:t xml:space="preserve"> На уполномоченный орган возлагаются следующие функции:</w:t>
      </w:r>
    </w:p>
    <w:p w:rsidR="000A0F65" w:rsidRPr="002D2691" w:rsidRDefault="008C28C9" w:rsidP="006E4DED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D2691">
        <w:rPr>
          <w:rFonts w:ascii="Arial" w:hAnsi="Arial" w:cs="Arial"/>
          <w:sz w:val="24"/>
          <w:szCs w:val="24"/>
        </w:rPr>
        <w:t>- размещение на официальном с</w:t>
      </w:r>
      <w:r w:rsidR="00655F54" w:rsidRPr="002D2691">
        <w:rPr>
          <w:rFonts w:ascii="Arial" w:hAnsi="Arial" w:cs="Arial"/>
          <w:sz w:val="24"/>
          <w:szCs w:val="24"/>
        </w:rPr>
        <w:t>айте муниципального образования Боготольский район</w:t>
      </w:r>
      <w:r w:rsidRPr="002D2691">
        <w:rPr>
          <w:rFonts w:ascii="Arial" w:hAnsi="Arial" w:cs="Arial"/>
          <w:sz w:val="24"/>
          <w:szCs w:val="24"/>
        </w:rPr>
        <w:t xml:space="preserve"> в информационно-телекоммуникационно</w:t>
      </w:r>
      <w:r w:rsidR="005773D3" w:rsidRPr="002D2691">
        <w:rPr>
          <w:rFonts w:ascii="Arial" w:hAnsi="Arial" w:cs="Arial"/>
          <w:sz w:val="24"/>
          <w:szCs w:val="24"/>
        </w:rPr>
        <w:t xml:space="preserve">й сети Интернет </w:t>
      </w:r>
      <w:hyperlink r:id="rId9" w:history="1"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bogotol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-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DC0C78" w:rsidRPr="002D26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405" w:rsidRPr="002D2691">
        <w:rPr>
          <w:rFonts w:ascii="Arial" w:hAnsi="Arial" w:cs="Arial"/>
          <w:color w:val="000000" w:themeColor="text1"/>
          <w:sz w:val="24"/>
          <w:szCs w:val="24"/>
        </w:rPr>
        <w:t>(далее-официальный сайт)</w:t>
      </w:r>
      <w:r w:rsidR="00D12710" w:rsidRPr="002D2691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>уведомления о проведении публичн</w:t>
      </w:r>
      <w:r w:rsidR="0070216B" w:rsidRPr="002D2691">
        <w:rPr>
          <w:rFonts w:ascii="Arial" w:hAnsi="Arial" w:cs="Arial"/>
          <w:sz w:val="24"/>
          <w:szCs w:val="24"/>
        </w:rPr>
        <w:t>ого обсуждения проекта 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, в отношении которого проводится оценка регулирующего воздействия (далее - Уведомление)</w:t>
      </w:r>
      <w:r w:rsidR="00AA3962" w:rsidRPr="002D2691">
        <w:rPr>
          <w:rFonts w:ascii="Arial" w:hAnsi="Arial" w:cs="Arial"/>
          <w:sz w:val="24"/>
          <w:szCs w:val="24"/>
        </w:rPr>
        <w:t>.</w:t>
      </w:r>
      <w:proofErr w:type="gramEnd"/>
      <w:r w:rsidR="00AA3962" w:rsidRPr="002D2691">
        <w:rPr>
          <w:rFonts w:ascii="Arial" w:hAnsi="Arial" w:cs="Arial"/>
          <w:sz w:val="24"/>
          <w:szCs w:val="24"/>
        </w:rPr>
        <w:t xml:space="preserve"> Форма уведомления о проведении публичного обсуждения утверждается </w:t>
      </w:r>
      <w:r w:rsidR="00306212" w:rsidRPr="002D2691">
        <w:rPr>
          <w:rFonts w:ascii="Arial" w:hAnsi="Arial" w:cs="Arial"/>
          <w:sz w:val="24"/>
          <w:szCs w:val="24"/>
        </w:rPr>
        <w:t>постановлением а</w:t>
      </w:r>
      <w:r w:rsidR="00AA3962" w:rsidRPr="002D2691">
        <w:rPr>
          <w:rFonts w:ascii="Arial" w:hAnsi="Arial" w:cs="Arial"/>
          <w:sz w:val="24"/>
          <w:szCs w:val="24"/>
        </w:rPr>
        <w:t>дминистрации Боготольского района</w:t>
      </w:r>
      <w:r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8C28C9" w:rsidP="006E4DED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 организация и проведение публичного обсуждения</w:t>
      </w:r>
      <w:r w:rsidR="00C31AE1" w:rsidRPr="002D2691">
        <w:rPr>
          <w:rFonts w:ascii="Arial" w:hAnsi="Arial" w:cs="Arial"/>
          <w:sz w:val="24"/>
          <w:szCs w:val="24"/>
        </w:rPr>
        <w:t xml:space="preserve"> проекта муниципального</w:t>
      </w:r>
      <w:r w:rsidR="00C96D6E" w:rsidRPr="002D2691">
        <w:rPr>
          <w:rFonts w:ascii="Arial" w:hAnsi="Arial" w:cs="Arial"/>
          <w:sz w:val="24"/>
          <w:szCs w:val="24"/>
        </w:rPr>
        <w:t xml:space="preserve"> акта</w:t>
      </w:r>
      <w:r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8C28C9" w:rsidP="006E4DED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- составление отчета по результатам публичного обсуждения (далее - Отчет) и размещение его на официальном </w:t>
      </w:r>
      <w:proofErr w:type="gramStart"/>
      <w:r w:rsidRPr="002D2691">
        <w:rPr>
          <w:rFonts w:ascii="Arial" w:hAnsi="Arial" w:cs="Arial"/>
          <w:sz w:val="24"/>
          <w:szCs w:val="24"/>
        </w:rPr>
        <w:t>сайте</w:t>
      </w:r>
      <w:proofErr w:type="gramEnd"/>
      <w:r w:rsidR="00096975" w:rsidRPr="002D2691">
        <w:rPr>
          <w:rFonts w:ascii="Arial" w:hAnsi="Arial" w:cs="Arial"/>
          <w:sz w:val="24"/>
          <w:szCs w:val="24"/>
        </w:rPr>
        <w:t xml:space="preserve">. Форма отчета утверждается </w:t>
      </w:r>
      <w:r w:rsidR="00096975" w:rsidRPr="002D2691">
        <w:rPr>
          <w:rFonts w:ascii="Arial" w:hAnsi="Arial" w:cs="Arial"/>
          <w:sz w:val="24"/>
          <w:szCs w:val="24"/>
        </w:rPr>
        <w:lastRenderedPageBreak/>
        <w:t>постановлением Администрации Боготольского района</w:t>
      </w:r>
      <w:r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3241D9" w:rsidP="006E4DED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 подготовка з</w:t>
      </w:r>
      <w:r w:rsidR="008C28C9" w:rsidRPr="002D2691">
        <w:rPr>
          <w:rFonts w:ascii="Arial" w:hAnsi="Arial" w:cs="Arial"/>
          <w:sz w:val="24"/>
          <w:szCs w:val="24"/>
        </w:rPr>
        <w:t>аключения и разм</w:t>
      </w:r>
      <w:r w:rsidR="007F1F8E" w:rsidRPr="002D2691">
        <w:rPr>
          <w:rFonts w:ascii="Arial" w:hAnsi="Arial" w:cs="Arial"/>
          <w:sz w:val="24"/>
          <w:szCs w:val="24"/>
        </w:rPr>
        <w:t xml:space="preserve">ещение его на официальном </w:t>
      </w:r>
      <w:proofErr w:type="gramStart"/>
      <w:r w:rsidR="007F1F8E" w:rsidRPr="002D2691">
        <w:rPr>
          <w:rFonts w:ascii="Arial" w:hAnsi="Arial" w:cs="Arial"/>
          <w:sz w:val="24"/>
          <w:szCs w:val="24"/>
        </w:rPr>
        <w:t>сайте</w:t>
      </w:r>
      <w:proofErr w:type="gramEnd"/>
      <w:r w:rsidR="00E61963" w:rsidRPr="002D2691">
        <w:rPr>
          <w:rFonts w:ascii="Arial" w:hAnsi="Arial" w:cs="Arial"/>
          <w:sz w:val="24"/>
          <w:szCs w:val="24"/>
        </w:rPr>
        <w:t xml:space="preserve">. </w:t>
      </w:r>
      <w:r w:rsidRPr="002D2691">
        <w:rPr>
          <w:rFonts w:ascii="Arial" w:hAnsi="Arial" w:cs="Arial"/>
          <w:sz w:val="24"/>
          <w:szCs w:val="24"/>
        </w:rPr>
        <w:t>Форма заключения</w:t>
      </w:r>
      <w:r w:rsidR="00E61963" w:rsidRPr="002D2691">
        <w:rPr>
          <w:rFonts w:ascii="Arial" w:hAnsi="Arial" w:cs="Arial"/>
          <w:sz w:val="24"/>
          <w:szCs w:val="24"/>
        </w:rPr>
        <w:t xml:space="preserve"> утверждается постановлением Администрации Боготольского района</w:t>
      </w:r>
      <w:r w:rsidR="007F1F8E" w:rsidRPr="002D2691">
        <w:rPr>
          <w:rFonts w:ascii="Arial" w:hAnsi="Arial" w:cs="Arial"/>
          <w:sz w:val="24"/>
          <w:szCs w:val="24"/>
        </w:rPr>
        <w:t>.</w:t>
      </w:r>
    </w:p>
    <w:p w:rsidR="000A0F65" w:rsidRPr="002D2691" w:rsidRDefault="009E4744" w:rsidP="00861A5E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5</w:t>
      </w:r>
      <w:r w:rsidR="008C28C9" w:rsidRPr="002D2691">
        <w:rPr>
          <w:rFonts w:ascii="Arial" w:hAnsi="Arial" w:cs="Arial"/>
          <w:sz w:val="24"/>
          <w:szCs w:val="24"/>
        </w:rPr>
        <w:t xml:space="preserve">. </w:t>
      </w:r>
      <w:r w:rsidR="005D29F6" w:rsidRPr="002D2691">
        <w:rPr>
          <w:rFonts w:ascii="Arial" w:hAnsi="Arial" w:cs="Arial"/>
          <w:sz w:val="24"/>
          <w:szCs w:val="24"/>
        </w:rPr>
        <w:t xml:space="preserve"> Разработчик направляет </w:t>
      </w:r>
      <w:r w:rsidR="00F13194" w:rsidRPr="002D2691">
        <w:rPr>
          <w:rFonts w:ascii="Arial" w:hAnsi="Arial" w:cs="Arial"/>
          <w:sz w:val="24"/>
          <w:szCs w:val="24"/>
        </w:rPr>
        <w:t xml:space="preserve">сопроводительным письмом </w:t>
      </w:r>
      <w:r w:rsidR="005D29F6" w:rsidRPr="002D2691">
        <w:rPr>
          <w:rFonts w:ascii="Arial" w:hAnsi="Arial" w:cs="Arial"/>
          <w:sz w:val="24"/>
          <w:szCs w:val="24"/>
        </w:rPr>
        <w:t>проект муниципального акта и сводный отчет в уполномоченный орган для про</w:t>
      </w:r>
      <w:r w:rsidR="001D3B95" w:rsidRPr="002D2691">
        <w:rPr>
          <w:rFonts w:ascii="Arial" w:hAnsi="Arial" w:cs="Arial"/>
          <w:sz w:val="24"/>
          <w:szCs w:val="24"/>
        </w:rPr>
        <w:t xml:space="preserve">ведения публичных обсуждений </w:t>
      </w:r>
      <w:r w:rsidR="005D29F6" w:rsidRPr="002D2691">
        <w:rPr>
          <w:rFonts w:ascii="Arial" w:hAnsi="Arial" w:cs="Arial"/>
          <w:sz w:val="24"/>
          <w:szCs w:val="24"/>
        </w:rPr>
        <w:t>проекта муниципального акта и сводного отчета, а также подготовки заключения об оценке регулирующего воздействия.</w:t>
      </w:r>
      <w:r w:rsidR="00F13194" w:rsidRPr="002D2691">
        <w:rPr>
          <w:rFonts w:ascii="Arial" w:hAnsi="Arial" w:cs="Arial"/>
          <w:sz w:val="24"/>
          <w:szCs w:val="24"/>
        </w:rPr>
        <w:t xml:space="preserve"> Форма сопроводительного письма утверждается постановлением Администрации Боготольского района.</w:t>
      </w:r>
    </w:p>
    <w:p w:rsidR="009C47B8" w:rsidRPr="002D2691" w:rsidRDefault="009C47B8" w:rsidP="00861A5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6. К тексту проекта муниципального акта и с</w:t>
      </w:r>
      <w:r w:rsidR="008A5B29" w:rsidRPr="002D2691">
        <w:rPr>
          <w:rFonts w:ascii="Arial" w:hAnsi="Arial" w:cs="Arial"/>
          <w:sz w:val="24"/>
          <w:szCs w:val="24"/>
        </w:rPr>
        <w:t>водному отчету прикладываются</w:t>
      </w:r>
      <w:r w:rsidRPr="002D2691">
        <w:rPr>
          <w:rFonts w:ascii="Arial" w:hAnsi="Arial" w:cs="Arial"/>
          <w:sz w:val="24"/>
          <w:szCs w:val="24"/>
        </w:rPr>
        <w:t>:</w:t>
      </w:r>
    </w:p>
    <w:p w:rsidR="009C47B8" w:rsidRPr="002D2691" w:rsidRDefault="009C47B8" w:rsidP="00861A5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а) </w:t>
      </w:r>
      <w:r w:rsidR="00011BB5" w:rsidRPr="002D2691">
        <w:rPr>
          <w:rFonts w:ascii="Arial" w:hAnsi="Arial" w:cs="Arial"/>
          <w:sz w:val="24"/>
          <w:szCs w:val="24"/>
        </w:rPr>
        <w:t xml:space="preserve">опросный лист с </w:t>
      </w:r>
      <w:r w:rsidRPr="002D2691">
        <w:rPr>
          <w:rFonts w:ascii="Arial" w:hAnsi="Arial" w:cs="Arial"/>
          <w:sz w:val="24"/>
          <w:szCs w:val="24"/>
        </w:rPr>
        <w:t>переч</w:t>
      </w:r>
      <w:r w:rsidR="00011BB5" w:rsidRPr="002D2691">
        <w:rPr>
          <w:rFonts w:ascii="Arial" w:hAnsi="Arial" w:cs="Arial"/>
          <w:sz w:val="24"/>
          <w:szCs w:val="24"/>
        </w:rPr>
        <w:t>нем</w:t>
      </w:r>
      <w:r w:rsidRPr="002D2691">
        <w:rPr>
          <w:rFonts w:ascii="Arial" w:hAnsi="Arial" w:cs="Arial"/>
          <w:sz w:val="24"/>
          <w:szCs w:val="24"/>
        </w:rPr>
        <w:t xml:space="preserve"> вопросов</w:t>
      </w:r>
      <w:r w:rsidR="000031BA" w:rsidRPr="002D2691">
        <w:rPr>
          <w:rFonts w:ascii="Arial" w:hAnsi="Arial" w:cs="Arial"/>
          <w:sz w:val="24"/>
          <w:szCs w:val="24"/>
        </w:rPr>
        <w:t xml:space="preserve"> по проек</w:t>
      </w:r>
      <w:r w:rsidR="001D3B95" w:rsidRPr="002D2691">
        <w:rPr>
          <w:rFonts w:ascii="Arial" w:hAnsi="Arial" w:cs="Arial"/>
          <w:sz w:val="24"/>
          <w:szCs w:val="24"/>
        </w:rPr>
        <w:t xml:space="preserve">ту муниципального акта, </w:t>
      </w:r>
      <w:proofErr w:type="gramStart"/>
      <w:r w:rsidR="001D3B95" w:rsidRPr="002D2691">
        <w:rPr>
          <w:rFonts w:ascii="Arial" w:hAnsi="Arial" w:cs="Arial"/>
          <w:sz w:val="24"/>
          <w:szCs w:val="24"/>
        </w:rPr>
        <w:t>которые</w:t>
      </w:r>
      <w:proofErr w:type="gramEnd"/>
      <w:r w:rsidR="0082351B" w:rsidRPr="002D2691">
        <w:rPr>
          <w:rFonts w:ascii="Arial" w:hAnsi="Arial" w:cs="Arial"/>
          <w:sz w:val="24"/>
          <w:szCs w:val="24"/>
        </w:rPr>
        <w:t xml:space="preserve"> по мнению разработчика</w:t>
      </w:r>
      <w:r w:rsidR="000031BA" w:rsidRPr="002D2691">
        <w:rPr>
          <w:rFonts w:ascii="Arial" w:hAnsi="Arial" w:cs="Arial"/>
          <w:sz w:val="24"/>
          <w:szCs w:val="24"/>
        </w:rPr>
        <w:t xml:space="preserve"> следует вынести на публичное обсуждение</w:t>
      </w:r>
      <w:r w:rsidR="0082351B" w:rsidRPr="002D2691">
        <w:rPr>
          <w:rFonts w:ascii="Arial" w:hAnsi="Arial" w:cs="Arial"/>
          <w:sz w:val="24"/>
          <w:szCs w:val="24"/>
        </w:rPr>
        <w:t xml:space="preserve"> для участников публично</w:t>
      </w:r>
      <w:r w:rsidR="00011BB5" w:rsidRPr="002D2691">
        <w:rPr>
          <w:rFonts w:ascii="Arial" w:hAnsi="Arial" w:cs="Arial"/>
          <w:sz w:val="24"/>
          <w:szCs w:val="24"/>
        </w:rPr>
        <w:t>го</w:t>
      </w:r>
      <w:r w:rsidR="0082351B" w:rsidRPr="002D2691">
        <w:rPr>
          <w:rFonts w:ascii="Arial" w:hAnsi="Arial" w:cs="Arial"/>
          <w:sz w:val="24"/>
          <w:szCs w:val="24"/>
        </w:rPr>
        <w:t xml:space="preserve"> обсуждение</w:t>
      </w:r>
      <w:r w:rsidR="00011BB5"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9C47B8" w:rsidP="00861A5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б) иные материалы и информация по усмотрению уполномоченного органа.</w:t>
      </w:r>
    </w:p>
    <w:p w:rsidR="000A0F65" w:rsidRPr="002D2691" w:rsidRDefault="008A5B29" w:rsidP="00861A5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7</w:t>
      </w:r>
      <w:r w:rsidR="001D3B95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D3B95" w:rsidRPr="002D2691">
        <w:rPr>
          <w:rFonts w:ascii="Arial" w:hAnsi="Arial" w:cs="Arial"/>
          <w:sz w:val="24"/>
          <w:szCs w:val="24"/>
        </w:rPr>
        <w:t>Публичное обсуждение</w:t>
      </w:r>
      <w:r w:rsidRPr="002D2691">
        <w:rPr>
          <w:rFonts w:ascii="Arial" w:hAnsi="Arial" w:cs="Arial"/>
          <w:sz w:val="24"/>
          <w:szCs w:val="24"/>
        </w:rPr>
        <w:t xml:space="preserve"> проекта муниципального акта проводится в целях оценки субъектами предпринимательской и инвестиционной деятельности, 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вестиционной деятельности, и иными лицами, интересы которых прямо или косвенно затрагиваются проектом муниципального а</w:t>
      </w:r>
      <w:r w:rsidR="008440EA" w:rsidRPr="002D2691">
        <w:rPr>
          <w:rFonts w:ascii="Arial" w:hAnsi="Arial" w:cs="Arial"/>
          <w:sz w:val="24"/>
          <w:szCs w:val="24"/>
        </w:rPr>
        <w:t>кта (далее - участники публичного обсуждения</w:t>
      </w:r>
      <w:r w:rsidRPr="002D2691">
        <w:rPr>
          <w:rFonts w:ascii="Arial" w:hAnsi="Arial" w:cs="Arial"/>
          <w:sz w:val="24"/>
          <w:szCs w:val="24"/>
        </w:rPr>
        <w:t>, проекта муниципального акта на предмет выявления в нем положений, вводящих избыточные обязанности</w:t>
      </w:r>
      <w:proofErr w:type="gramEnd"/>
      <w:r w:rsidRPr="002D2691">
        <w:rPr>
          <w:rFonts w:ascii="Arial" w:hAnsi="Arial" w:cs="Arial"/>
          <w:sz w:val="24"/>
          <w:szCs w:val="24"/>
        </w:rPr>
        <w:t>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0A0F65" w:rsidRPr="002D2691" w:rsidRDefault="008A5B29" w:rsidP="00861A5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8. Уведомление о про</w:t>
      </w:r>
      <w:r w:rsidR="00B96FA5" w:rsidRPr="002D2691">
        <w:rPr>
          <w:rFonts w:ascii="Arial" w:hAnsi="Arial" w:cs="Arial"/>
          <w:sz w:val="24"/>
          <w:szCs w:val="24"/>
        </w:rPr>
        <w:t>ведении публичного обсуждения</w:t>
      </w:r>
      <w:r w:rsidRPr="002D2691">
        <w:rPr>
          <w:rFonts w:ascii="Arial" w:hAnsi="Arial" w:cs="Arial"/>
          <w:sz w:val="24"/>
          <w:szCs w:val="24"/>
        </w:rPr>
        <w:t xml:space="preserve"> проекта муниципального акта подлежит размещению на официальном сайте в течение трех рабочих дней со дня поступления проекта муниципального акта в уполномоченный орган.</w:t>
      </w:r>
    </w:p>
    <w:p w:rsidR="000A0F65" w:rsidRPr="002D2691" w:rsidRDefault="00491359" w:rsidP="00861A5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9</w:t>
      </w:r>
      <w:r w:rsidR="008A5B29" w:rsidRPr="002D2691">
        <w:rPr>
          <w:rFonts w:ascii="Arial" w:hAnsi="Arial" w:cs="Arial"/>
          <w:sz w:val="24"/>
          <w:szCs w:val="24"/>
        </w:rPr>
        <w:t>. В уведомлении указывается срок про</w:t>
      </w:r>
      <w:r w:rsidRPr="002D2691">
        <w:rPr>
          <w:rFonts w:ascii="Arial" w:hAnsi="Arial" w:cs="Arial"/>
          <w:sz w:val="24"/>
          <w:szCs w:val="24"/>
        </w:rPr>
        <w:t>ведения публичн</w:t>
      </w:r>
      <w:r w:rsidR="008A5B29" w:rsidRPr="002D2691">
        <w:rPr>
          <w:rFonts w:ascii="Arial" w:hAnsi="Arial" w:cs="Arial"/>
          <w:sz w:val="24"/>
          <w:szCs w:val="24"/>
        </w:rPr>
        <w:t>о</w:t>
      </w:r>
      <w:r w:rsidRPr="002D2691">
        <w:rPr>
          <w:rFonts w:ascii="Arial" w:hAnsi="Arial" w:cs="Arial"/>
          <w:sz w:val="24"/>
          <w:szCs w:val="24"/>
        </w:rPr>
        <w:t>го о</w:t>
      </w:r>
      <w:r w:rsidR="008A5B29" w:rsidRPr="002D2691">
        <w:rPr>
          <w:rFonts w:ascii="Arial" w:hAnsi="Arial" w:cs="Arial"/>
          <w:sz w:val="24"/>
          <w:szCs w:val="24"/>
        </w:rPr>
        <w:t>бсужден</w:t>
      </w:r>
      <w:r w:rsidRPr="002D2691">
        <w:rPr>
          <w:rFonts w:ascii="Arial" w:hAnsi="Arial" w:cs="Arial"/>
          <w:sz w:val="24"/>
          <w:szCs w:val="24"/>
        </w:rPr>
        <w:t>ия</w:t>
      </w:r>
      <w:r w:rsidR="008A5B29" w:rsidRPr="002D2691">
        <w:rPr>
          <w:rFonts w:ascii="Arial" w:hAnsi="Arial" w:cs="Arial"/>
          <w:sz w:val="24"/>
          <w:szCs w:val="24"/>
        </w:rPr>
        <w:t>, перечень вопросов, обсуждаемых в ходе пуб</w:t>
      </w:r>
      <w:r w:rsidR="00F70E26" w:rsidRPr="002D2691">
        <w:rPr>
          <w:rFonts w:ascii="Arial" w:hAnsi="Arial" w:cs="Arial"/>
          <w:sz w:val="24"/>
          <w:szCs w:val="24"/>
        </w:rPr>
        <w:t>личного обсуждения</w:t>
      </w:r>
      <w:r w:rsidR="008A5B29" w:rsidRPr="002D2691">
        <w:rPr>
          <w:rFonts w:ascii="Arial" w:hAnsi="Arial" w:cs="Arial"/>
          <w:sz w:val="24"/>
          <w:szCs w:val="24"/>
        </w:rPr>
        <w:t>, а также способы направления учас</w:t>
      </w:r>
      <w:r w:rsidR="00F70E26" w:rsidRPr="002D2691">
        <w:rPr>
          <w:rFonts w:ascii="Arial" w:hAnsi="Arial" w:cs="Arial"/>
          <w:sz w:val="24"/>
          <w:szCs w:val="24"/>
        </w:rPr>
        <w:t>тниками публичного обсуждения</w:t>
      </w:r>
      <w:r w:rsidR="008A5B29" w:rsidRPr="002D2691">
        <w:rPr>
          <w:rFonts w:ascii="Arial" w:hAnsi="Arial" w:cs="Arial"/>
          <w:sz w:val="24"/>
          <w:szCs w:val="24"/>
        </w:rPr>
        <w:t xml:space="preserve"> своих предложений, замечаний, мнений по проекту муниципального акта.</w:t>
      </w:r>
    </w:p>
    <w:p w:rsidR="000A0F65" w:rsidRPr="002D2691" w:rsidRDefault="001A7053" w:rsidP="00861A5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0</w:t>
      </w:r>
      <w:r w:rsidR="00882B8B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76177" w:rsidRPr="002D2691">
        <w:rPr>
          <w:rFonts w:ascii="Arial" w:hAnsi="Arial" w:cs="Arial"/>
          <w:sz w:val="24"/>
          <w:szCs w:val="24"/>
        </w:rPr>
        <w:t>Срок проведения публичн</w:t>
      </w:r>
      <w:r w:rsidR="00194190" w:rsidRPr="002D2691">
        <w:rPr>
          <w:rFonts w:ascii="Arial" w:hAnsi="Arial" w:cs="Arial"/>
          <w:sz w:val="24"/>
          <w:szCs w:val="24"/>
        </w:rPr>
        <w:t>ого обсуждения проекта муниципального</w:t>
      </w:r>
      <w:r w:rsidR="00276177" w:rsidRPr="002D2691">
        <w:rPr>
          <w:rFonts w:ascii="Arial" w:hAnsi="Arial" w:cs="Arial"/>
          <w:sz w:val="24"/>
          <w:szCs w:val="24"/>
        </w:rPr>
        <w:t xml:space="preserve"> акта устанавливается уполномоченным органом, но не может быть менее 15 календарных дней со дня размещения Уведомления на официальном сайте и не более 30 календарных дней со д</w:t>
      </w:r>
      <w:r w:rsidR="00194190" w:rsidRPr="002D2691">
        <w:rPr>
          <w:rFonts w:ascii="Arial" w:hAnsi="Arial" w:cs="Arial"/>
          <w:sz w:val="24"/>
          <w:szCs w:val="24"/>
        </w:rPr>
        <w:t>ня поступления проекта муниципального</w:t>
      </w:r>
      <w:r w:rsidR="00276177" w:rsidRPr="002D2691">
        <w:rPr>
          <w:rFonts w:ascii="Arial" w:hAnsi="Arial" w:cs="Arial"/>
          <w:sz w:val="24"/>
          <w:szCs w:val="24"/>
        </w:rPr>
        <w:t xml:space="preserve"> акта в уполномоченный орган.</w:t>
      </w:r>
      <w:proofErr w:type="gramEnd"/>
    </w:p>
    <w:p w:rsidR="00695D26" w:rsidRPr="002D2691" w:rsidRDefault="00276177" w:rsidP="00861A5E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1</w:t>
      </w:r>
      <w:r w:rsidR="008051A4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1A4" w:rsidRPr="002D2691">
        <w:rPr>
          <w:rFonts w:ascii="Arial" w:hAnsi="Arial" w:cs="Arial"/>
          <w:sz w:val="24"/>
          <w:szCs w:val="24"/>
        </w:rPr>
        <w:t>По результатам публичного обсуждения уполномоченным органом составляется Отчет</w:t>
      </w:r>
      <w:r w:rsidR="0040670A" w:rsidRPr="002D2691">
        <w:rPr>
          <w:rFonts w:ascii="Arial" w:hAnsi="Arial" w:cs="Arial"/>
          <w:sz w:val="24"/>
          <w:szCs w:val="24"/>
        </w:rPr>
        <w:t xml:space="preserve"> о результатах проведения публичного обсуждения проекта муниципального акта</w:t>
      </w:r>
      <w:r w:rsidR="008051A4" w:rsidRPr="002D2691">
        <w:rPr>
          <w:rFonts w:ascii="Arial" w:hAnsi="Arial" w:cs="Arial"/>
          <w:sz w:val="24"/>
          <w:szCs w:val="24"/>
        </w:rPr>
        <w:t xml:space="preserve">, в который включаются сведения о поступивших предложениях, замечаниях, мнениях участников публичного обсуждения по проекту </w:t>
      </w:r>
      <w:r w:rsidR="008E3CD0" w:rsidRPr="002D2691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, о результатах публичного обсуждения, включая предложения о возможных выгодах и затратах предлагаемого проектом варианта достижения поставленной цели, об альтернативных способах решения проблемы и оценке их последствий.</w:t>
      </w:r>
      <w:r w:rsidR="00695D26" w:rsidRPr="002D2691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A0F65" w:rsidRPr="002D2691" w:rsidRDefault="008051A4" w:rsidP="00861A5E">
      <w:pPr>
        <w:widowControl w:val="0"/>
        <w:autoSpaceDE w:val="0"/>
        <w:autoSpaceDN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Отчет о результатах публичного обсуждения по проекту нормативного правового акта подписывается руководителем уполномоченного органа и размещается на официальном сайте в срок не позднее 5 рабочих дней со дня </w:t>
      </w:r>
      <w:r w:rsidRPr="002D2691">
        <w:rPr>
          <w:rFonts w:ascii="Arial" w:hAnsi="Arial" w:cs="Arial"/>
          <w:sz w:val="24"/>
          <w:szCs w:val="24"/>
        </w:rPr>
        <w:lastRenderedPageBreak/>
        <w:t>окончания срока публичного обсуждения.</w:t>
      </w:r>
    </w:p>
    <w:p w:rsidR="000A0F65" w:rsidRPr="002D2691" w:rsidRDefault="000B5737" w:rsidP="00861A5E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2.12.Заключение об оценке регулирующего воздействия проекта муниципального акта подготавливается с учетом результатов публичного обсуждения в срок не менее 5 рабочих дней и размещается на официальном сайте в срок не более </w:t>
      </w:r>
      <w:r w:rsidR="00245EF3" w:rsidRPr="002D2691">
        <w:rPr>
          <w:rFonts w:ascii="Arial" w:hAnsi="Arial" w:cs="Arial"/>
          <w:sz w:val="24"/>
          <w:szCs w:val="24"/>
        </w:rPr>
        <w:t xml:space="preserve">30 </w:t>
      </w:r>
      <w:r w:rsidRPr="002D2691">
        <w:rPr>
          <w:rFonts w:ascii="Arial" w:hAnsi="Arial" w:cs="Arial"/>
          <w:sz w:val="24"/>
          <w:szCs w:val="24"/>
        </w:rPr>
        <w:t>рабочих дней со дня поступления проекта муниципального акта в уполномоченный орган.</w:t>
      </w:r>
    </w:p>
    <w:p w:rsidR="000A0F65" w:rsidRPr="002D2691" w:rsidRDefault="009016EB" w:rsidP="00861A5E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3</w:t>
      </w:r>
      <w:r w:rsidR="003B0284" w:rsidRPr="002D2691">
        <w:rPr>
          <w:rFonts w:ascii="Arial" w:hAnsi="Arial" w:cs="Arial"/>
          <w:sz w:val="24"/>
          <w:szCs w:val="24"/>
        </w:rPr>
        <w:t>. В случае если в з</w:t>
      </w:r>
      <w:r w:rsidR="008051A4" w:rsidRPr="002D2691">
        <w:rPr>
          <w:rFonts w:ascii="Arial" w:hAnsi="Arial" w:cs="Arial"/>
          <w:sz w:val="24"/>
          <w:szCs w:val="24"/>
        </w:rPr>
        <w:t xml:space="preserve">аключении сделаны выводы о наличии положений, указанных в </w:t>
      </w:r>
      <w:hyperlink w:anchor="P42" w:history="1"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="00C56BD6" w:rsidRPr="002D2691">
          <w:rPr>
            <w:rFonts w:ascii="Arial" w:hAnsi="Arial" w:cs="Arial"/>
            <w:color w:val="000000" w:themeColor="text1"/>
            <w:sz w:val="24"/>
            <w:szCs w:val="24"/>
          </w:rPr>
          <w:t>1.</w:t>
        </w:r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8051A4" w:rsidRPr="002D2691">
        <w:rPr>
          <w:rFonts w:ascii="Arial" w:hAnsi="Arial" w:cs="Arial"/>
          <w:sz w:val="24"/>
          <w:szCs w:val="24"/>
        </w:rPr>
        <w:t xml:space="preserve"> настоящего Порядка, оно должно содержать обоснование таких выводов, а также требования о доработке проекта </w:t>
      </w:r>
      <w:r w:rsidR="008E3CD0" w:rsidRPr="002D2691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и уст</w:t>
      </w:r>
      <w:r w:rsidR="003B0284" w:rsidRPr="002D2691">
        <w:rPr>
          <w:rFonts w:ascii="Arial" w:hAnsi="Arial" w:cs="Arial"/>
          <w:sz w:val="24"/>
          <w:szCs w:val="24"/>
        </w:rPr>
        <w:t>ранении замечаний, указанных в з</w:t>
      </w:r>
      <w:r w:rsidR="008051A4" w:rsidRPr="002D2691">
        <w:rPr>
          <w:rFonts w:ascii="Arial" w:hAnsi="Arial" w:cs="Arial"/>
          <w:sz w:val="24"/>
          <w:szCs w:val="24"/>
        </w:rPr>
        <w:t>аключении.</w:t>
      </w:r>
    </w:p>
    <w:p w:rsidR="008051A4" w:rsidRPr="002D2691" w:rsidRDefault="009016EB" w:rsidP="00861A5E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4</w:t>
      </w:r>
      <w:r w:rsidR="00BD0A60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D0A60" w:rsidRPr="002D2691">
        <w:rPr>
          <w:rFonts w:ascii="Arial" w:hAnsi="Arial" w:cs="Arial"/>
          <w:sz w:val="24"/>
          <w:szCs w:val="24"/>
        </w:rPr>
        <w:t>При поступлении з</w:t>
      </w:r>
      <w:r w:rsidR="008051A4" w:rsidRPr="002D2691">
        <w:rPr>
          <w:rFonts w:ascii="Arial" w:hAnsi="Arial" w:cs="Arial"/>
          <w:sz w:val="24"/>
          <w:szCs w:val="24"/>
        </w:rPr>
        <w:t>аключения, в котором сделан выв</w:t>
      </w:r>
      <w:r w:rsidR="003B0284" w:rsidRPr="002D2691">
        <w:rPr>
          <w:rFonts w:ascii="Arial" w:hAnsi="Arial" w:cs="Arial"/>
          <w:sz w:val="24"/>
          <w:szCs w:val="24"/>
        </w:rPr>
        <w:t>од о наличии в проекте 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положений, указанных в </w:t>
      </w:r>
      <w:hyperlink w:anchor="P42" w:history="1"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="00C56BD6" w:rsidRPr="002D2691">
          <w:rPr>
            <w:rFonts w:ascii="Arial" w:hAnsi="Arial" w:cs="Arial"/>
            <w:color w:val="000000" w:themeColor="text1"/>
            <w:sz w:val="24"/>
            <w:szCs w:val="24"/>
          </w:rPr>
          <w:t>1.</w:t>
        </w:r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8051A4" w:rsidRPr="002D2691">
        <w:rPr>
          <w:rFonts w:ascii="Arial" w:hAnsi="Arial" w:cs="Arial"/>
          <w:sz w:val="24"/>
          <w:szCs w:val="24"/>
        </w:rPr>
        <w:t xml:space="preserve"> настоящего Порядка, разработчик осуществляет доработку проекта </w:t>
      </w:r>
      <w:r w:rsidR="008E3CD0" w:rsidRPr="002D2691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путем уст</w:t>
      </w:r>
      <w:r w:rsidR="003B0284" w:rsidRPr="002D2691">
        <w:rPr>
          <w:rFonts w:ascii="Arial" w:hAnsi="Arial" w:cs="Arial"/>
          <w:sz w:val="24"/>
          <w:szCs w:val="24"/>
        </w:rPr>
        <w:t>ранения замечаний, указанных в з</w:t>
      </w:r>
      <w:r w:rsidR="008051A4" w:rsidRPr="002D2691">
        <w:rPr>
          <w:rFonts w:ascii="Arial" w:hAnsi="Arial" w:cs="Arial"/>
          <w:sz w:val="24"/>
          <w:szCs w:val="24"/>
        </w:rPr>
        <w:t xml:space="preserve">аключении, и в срок не более 15 рабочих дней со дня получения Заключения повторно направляет проект </w:t>
      </w:r>
      <w:r w:rsidR="008E3CD0" w:rsidRPr="002D2691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в уполномоченный орган.</w:t>
      </w:r>
      <w:proofErr w:type="gramEnd"/>
    </w:p>
    <w:p w:rsidR="000A0F65" w:rsidRPr="002D2691" w:rsidRDefault="008051A4" w:rsidP="00861A5E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Уполномоченный орган в течение 2 рабочих дней рассматрива</w:t>
      </w:r>
      <w:r w:rsidR="003B0284" w:rsidRPr="002D2691">
        <w:rPr>
          <w:rFonts w:ascii="Arial" w:hAnsi="Arial" w:cs="Arial"/>
          <w:sz w:val="24"/>
          <w:szCs w:val="24"/>
        </w:rPr>
        <w:t>ет доработанный проект муниципального акта и подготавливает новое з</w:t>
      </w:r>
      <w:r w:rsidRPr="002D2691">
        <w:rPr>
          <w:rFonts w:ascii="Arial" w:hAnsi="Arial" w:cs="Arial"/>
          <w:sz w:val="24"/>
          <w:szCs w:val="24"/>
        </w:rPr>
        <w:t>аключение.</w:t>
      </w:r>
    </w:p>
    <w:p w:rsidR="000A0F65" w:rsidRPr="002D2691" w:rsidRDefault="009016EB" w:rsidP="00861A5E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5</w:t>
      </w:r>
      <w:r w:rsidR="008051A4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1A4" w:rsidRPr="002D2691">
        <w:rPr>
          <w:rFonts w:ascii="Arial" w:hAnsi="Arial" w:cs="Arial"/>
          <w:sz w:val="24"/>
          <w:szCs w:val="24"/>
        </w:rPr>
        <w:t>В случае если разработчик не соглас</w:t>
      </w:r>
      <w:r w:rsidR="00BD0A60" w:rsidRPr="002D2691">
        <w:rPr>
          <w:rFonts w:ascii="Arial" w:hAnsi="Arial" w:cs="Arial"/>
          <w:sz w:val="24"/>
          <w:szCs w:val="24"/>
        </w:rPr>
        <w:t>ен с замечаниями, указанными в з</w:t>
      </w:r>
      <w:r w:rsidR="008051A4" w:rsidRPr="002D2691">
        <w:rPr>
          <w:rFonts w:ascii="Arial" w:hAnsi="Arial" w:cs="Arial"/>
          <w:sz w:val="24"/>
          <w:szCs w:val="24"/>
        </w:rPr>
        <w:t>аключении, то он в течение 2 рабочих дней со дня его получения направляет на имя председателя Комиссии по урегулированию разногласий, возникших по результатам оценки регулирующего воздействия (далее - Комиссия), письмо о необходимости рассмотрения спорных моментов, возникших между разработчиком и уполномоченным органом по результатам оценки регулирующего воздействия проекта.</w:t>
      </w:r>
      <w:proofErr w:type="gramEnd"/>
    </w:p>
    <w:p w:rsidR="000A0F65" w:rsidRPr="002D2691" w:rsidRDefault="009016EB" w:rsidP="00861A5E">
      <w:pPr>
        <w:widowControl w:val="0"/>
        <w:autoSpaceDE w:val="0"/>
        <w:autoSpaceDN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6</w:t>
      </w:r>
      <w:r w:rsidR="008051A4" w:rsidRPr="002D2691">
        <w:rPr>
          <w:rFonts w:ascii="Arial" w:hAnsi="Arial" w:cs="Arial"/>
          <w:sz w:val="24"/>
          <w:szCs w:val="24"/>
        </w:rPr>
        <w:t>. Положение о Комисс</w:t>
      </w:r>
      <w:proofErr w:type="gramStart"/>
      <w:r w:rsidR="008051A4" w:rsidRPr="002D2691">
        <w:rPr>
          <w:rFonts w:ascii="Arial" w:hAnsi="Arial" w:cs="Arial"/>
          <w:sz w:val="24"/>
          <w:szCs w:val="24"/>
        </w:rPr>
        <w:t>ии и ее</w:t>
      </w:r>
      <w:proofErr w:type="gramEnd"/>
      <w:r w:rsidR="008051A4" w:rsidRPr="002D2691">
        <w:rPr>
          <w:rFonts w:ascii="Arial" w:hAnsi="Arial" w:cs="Arial"/>
          <w:sz w:val="24"/>
          <w:szCs w:val="24"/>
        </w:rPr>
        <w:t xml:space="preserve"> персональный состав утверждаются постановлением Ад</w:t>
      </w:r>
      <w:r w:rsidR="00C56BD6" w:rsidRPr="002D2691">
        <w:rPr>
          <w:rFonts w:ascii="Arial" w:hAnsi="Arial" w:cs="Arial"/>
          <w:sz w:val="24"/>
          <w:szCs w:val="24"/>
        </w:rPr>
        <w:t>министрации Боготольского района</w:t>
      </w:r>
      <w:r w:rsidR="008051A4" w:rsidRPr="002D2691">
        <w:rPr>
          <w:rFonts w:ascii="Arial" w:hAnsi="Arial" w:cs="Arial"/>
          <w:sz w:val="24"/>
          <w:szCs w:val="24"/>
        </w:rPr>
        <w:t xml:space="preserve">. </w:t>
      </w:r>
    </w:p>
    <w:p w:rsidR="008051A4" w:rsidRPr="002D2691" w:rsidRDefault="009016EB" w:rsidP="00861A5E">
      <w:pPr>
        <w:widowControl w:val="0"/>
        <w:autoSpaceDE w:val="0"/>
        <w:autoSpaceDN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7</w:t>
      </w:r>
      <w:r w:rsidR="008051A4" w:rsidRPr="002D2691">
        <w:rPr>
          <w:rFonts w:ascii="Arial" w:hAnsi="Arial" w:cs="Arial"/>
          <w:sz w:val="24"/>
          <w:szCs w:val="24"/>
        </w:rPr>
        <w:t>. Решение Комиссии должно содержать вывод о наличии или от</w:t>
      </w:r>
      <w:r w:rsidR="00BD0A60" w:rsidRPr="002D2691">
        <w:rPr>
          <w:rFonts w:ascii="Arial" w:hAnsi="Arial" w:cs="Arial"/>
          <w:sz w:val="24"/>
          <w:szCs w:val="24"/>
        </w:rPr>
        <w:t>сутствии в проекте 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положений, указанных в </w:t>
      </w:r>
      <w:hyperlink w:anchor="P42" w:history="1"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="00C56BD6" w:rsidRPr="002D2691">
          <w:rPr>
            <w:rFonts w:ascii="Arial" w:hAnsi="Arial" w:cs="Arial"/>
            <w:color w:val="000000" w:themeColor="text1"/>
            <w:sz w:val="24"/>
            <w:szCs w:val="24"/>
          </w:rPr>
          <w:t>1.</w:t>
        </w:r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8051A4" w:rsidRPr="002D2691">
        <w:rPr>
          <w:rFonts w:ascii="Arial" w:hAnsi="Arial" w:cs="Arial"/>
          <w:sz w:val="24"/>
          <w:szCs w:val="24"/>
        </w:rPr>
        <w:t xml:space="preserve"> настоящего Порядка, а также обоснование такого вывода.</w:t>
      </w:r>
    </w:p>
    <w:p w:rsidR="000A0F65" w:rsidRPr="002D2691" w:rsidRDefault="008051A4" w:rsidP="00861A5E">
      <w:pPr>
        <w:widowControl w:val="0"/>
        <w:autoSpaceDE w:val="0"/>
        <w:autoSpaceDN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Решение Комиссии уч</w:t>
      </w:r>
      <w:r w:rsidR="00BD0A60" w:rsidRPr="002D2691">
        <w:rPr>
          <w:rFonts w:ascii="Arial" w:hAnsi="Arial" w:cs="Arial"/>
          <w:sz w:val="24"/>
          <w:szCs w:val="24"/>
        </w:rPr>
        <w:t>итывается при принятии 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.</w:t>
      </w:r>
    </w:p>
    <w:p w:rsidR="008051A4" w:rsidRPr="002D2691" w:rsidRDefault="009016EB" w:rsidP="00861A5E">
      <w:pPr>
        <w:widowControl w:val="0"/>
        <w:autoSpaceDE w:val="0"/>
        <w:autoSpaceDN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8</w:t>
      </w:r>
      <w:r w:rsidR="008051A4" w:rsidRPr="002D2691">
        <w:rPr>
          <w:rFonts w:ascii="Arial" w:hAnsi="Arial" w:cs="Arial"/>
          <w:sz w:val="24"/>
          <w:szCs w:val="24"/>
        </w:rPr>
        <w:t xml:space="preserve">. </w:t>
      </w:r>
      <w:r w:rsidRPr="002D2691">
        <w:rPr>
          <w:rFonts w:ascii="Arial" w:hAnsi="Arial" w:cs="Arial"/>
          <w:sz w:val="24"/>
          <w:szCs w:val="24"/>
        </w:rPr>
        <w:t xml:space="preserve"> Принятие проекта муниципального акта, затрагивающего вопросы осуществления предпринимательской и инвестиционной деятельности, без заключения об оценке регулирующего воздействия не допускается.</w:t>
      </w:r>
    </w:p>
    <w:p w:rsidR="008051A4" w:rsidRPr="002D2691" w:rsidRDefault="008051A4" w:rsidP="00861A5E">
      <w:pPr>
        <w:widowControl w:val="0"/>
        <w:autoSpaceDE w:val="0"/>
        <w:autoSpaceDN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8051A4" w:rsidRPr="002D2691" w:rsidRDefault="008051A4" w:rsidP="008051A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861A5E" w:rsidRPr="002D2691" w:rsidRDefault="00861A5E" w:rsidP="008051A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861A5E" w:rsidRPr="002D2691" w:rsidRDefault="00861A5E" w:rsidP="008051A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861A5E" w:rsidRPr="002D2691" w:rsidRDefault="00861A5E" w:rsidP="008051A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861A5E" w:rsidRPr="002D2691" w:rsidRDefault="00861A5E" w:rsidP="008051A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861A5E" w:rsidRPr="002D2691" w:rsidRDefault="00861A5E" w:rsidP="008051A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861A5E" w:rsidRPr="002D2691" w:rsidRDefault="00861A5E" w:rsidP="008051A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861A5E" w:rsidRPr="002D2691" w:rsidRDefault="00861A5E" w:rsidP="008051A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2D47A3" w:rsidRPr="002D2691" w:rsidRDefault="002D47A3" w:rsidP="008051A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C28C9" w:rsidRPr="002D2691" w:rsidRDefault="008C28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52D5" w:rsidRPr="002D2691">
        <w:rPr>
          <w:rFonts w:ascii="Arial" w:hAnsi="Arial" w:cs="Arial"/>
          <w:sz w:val="24"/>
          <w:szCs w:val="24"/>
        </w:rPr>
        <w:t>№</w:t>
      </w:r>
      <w:r w:rsidRPr="002D2691">
        <w:rPr>
          <w:rFonts w:ascii="Arial" w:hAnsi="Arial" w:cs="Arial"/>
          <w:sz w:val="24"/>
          <w:szCs w:val="24"/>
        </w:rPr>
        <w:t>2</w:t>
      </w:r>
    </w:p>
    <w:p w:rsidR="008C28C9" w:rsidRPr="002D2691" w:rsidRDefault="001652D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к проекту п</w:t>
      </w:r>
      <w:r w:rsidR="008C28C9" w:rsidRPr="002D2691">
        <w:rPr>
          <w:rFonts w:ascii="Arial" w:hAnsi="Arial" w:cs="Arial"/>
          <w:sz w:val="24"/>
          <w:szCs w:val="24"/>
        </w:rPr>
        <w:t>остановлени</w:t>
      </w:r>
      <w:r w:rsidRPr="002D2691">
        <w:rPr>
          <w:rFonts w:ascii="Arial" w:hAnsi="Arial" w:cs="Arial"/>
          <w:sz w:val="24"/>
          <w:szCs w:val="24"/>
        </w:rPr>
        <w:t>я</w:t>
      </w:r>
    </w:p>
    <w:p w:rsidR="00AA6F28" w:rsidRPr="002D2691" w:rsidRDefault="00AA6F2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AA6F28" w:rsidRPr="002D2691" w:rsidRDefault="00AA6F2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от «</w:t>
      </w:r>
      <w:r w:rsidR="00110205">
        <w:rPr>
          <w:rFonts w:ascii="Arial" w:hAnsi="Arial" w:cs="Arial"/>
          <w:sz w:val="24"/>
          <w:szCs w:val="24"/>
        </w:rPr>
        <w:t>17</w:t>
      </w:r>
      <w:r w:rsidRPr="002D2691">
        <w:rPr>
          <w:rFonts w:ascii="Arial" w:hAnsi="Arial" w:cs="Arial"/>
          <w:sz w:val="24"/>
          <w:szCs w:val="24"/>
        </w:rPr>
        <w:t xml:space="preserve">» </w:t>
      </w:r>
      <w:r w:rsidR="00110205">
        <w:rPr>
          <w:rFonts w:ascii="Arial" w:hAnsi="Arial" w:cs="Arial"/>
          <w:sz w:val="24"/>
          <w:szCs w:val="24"/>
          <w:u w:val="single"/>
        </w:rPr>
        <w:t>декабря</w:t>
      </w:r>
      <w:r w:rsidR="00110205">
        <w:rPr>
          <w:rFonts w:ascii="Arial" w:hAnsi="Arial" w:cs="Arial"/>
          <w:sz w:val="24"/>
          <w:szCs w:val="24"/>
        </w:rPr>
        <w:t xml:space="preserve"> 2018 № 549</w:t>
      </w:r>
      <w:r w:rsidRPr="002D2691">
        <w:rPr>
          <w:rFonts w:ascii="Arial" w:hAnsi="Arial" w:cs="Arial"/>
          <w:sz w:val="24"/>
          <w:szCs w:val="24"/>
        </w:rPr>
        <w:t>-п</w:t>
      </w:r>
    </w:p>
    <w:p w:rsidR="008C28C9" w:rsidRPr="002D2691" w:rsidRDefault="00AA6F2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94"/>
      <w:bookmarkEnd w:id="2"/>
      <w:r w:rsidRPr="002D2691">
        <w:rPr>
          <w:rFonts w:ascii="Arial" w:hAnsi="Arial" w:cs="Arial"/>
          <w:sz w:val="24"/>
          <w:szCs w:val="24"/>
        </w:rPr>
        <w:t>Порядок</w:t>
      </w:r>
    </w:p>
    <w:p w:rsidR="008C28C9" w:rsidRPr="002D2691" w:rsidRDefault="00AA6F2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роведения экспертизы нормативных правовых актов</w:t>
      </w:r>
    </w:p>
    <w:p w:rsidR="00DF53F9" w:rsidRPr="002D2691" w:rsidRDefault="00AA6F28" w:rsidP="00DF53F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органов местного самоуправления Боготольского района </w:t>
      </w:r>
    </w:p>
    <w:p w:rsidR="008C28C9" w:rsidRPr="002D2691" w:rsidRDefault="008C28C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E0E79" w:rsidRPr="002D2691" w:rsidRDefault="00CC1E76" w:rsidP="00CC1E7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</w:t>
      </w:r>
      <w:r w:rsidR="008C28C9" w:rsidRPr="002D2691">
        <w:rPr>
          <w:rFonts w:ascii="Arial" w:hAnsi="Arial" w:cs="Arial"/>
          <w:sz w:val="24"/>
          <w:szCs w:val="24"/>
        </w:rPr>
        <w:t xml:space="preserve">Настоящий Порядок определяет процедуру </w:t>
      </w:r>
      <w:proofErr w:type="gramStart"/>
      <w:r w:rsidR="008C28C9" w:rsidRPr="002D2691">
        <w:rPr>
          <w:rFonts w:ascii="Arial" w:hAnsi="Arial" w:cs="Arial"/>
          <w:sz w:val="24"/>
          <w:szCs w:val="24"/>
        </w:rPr>
        <w:t>проведения экспер</w:t>
      </w:r>
      <w:r w:rsidR="00DF53F9" w:rsidRPr="002D2691">
        <w:rPr>
          <w:rFonts w:ascii="Arial" w:hAnsi="Arial" w:cs="Arial"/>
          <w:sz w:val="24"/>
          <w:szCs w:val="24"/>
        </w:rPr>
        <w:t>тизы</w:t>
      </w:r>
      <w:r w:rsidR="00E11916" w:rsidRPr="002D2691">
        <w:rPr>
          <w:rFonts w:ascii="Arial" w:hAnsi="Arial" w:cs="Arial"/>
          <w:sz w:val="24"/>
          <w:szCs w:val="24"/>
        </w:rPr>
        <w:t xml:space="preserve"> муниципальных </w:t>
      </w:r>
      <w:r w:rsidR="00DF53F9" w:rsidRPr="002D2691">
        <w:rPr>
          <w:rFonts w:ascii="Arial" w:hAnsi="Arial" w:cs="Arial"/>
          <w:sz w:val="24"/>
          <w:szCs w:val="24"/>
        </w:rPr>
        <w:t>нормативных правовых актов</w:t>
      </w:r>
      <w:r w:rsidR="008C28C9" w:rsidRPr="002D2691">
        <w:rPr>
          <w:rFonts w:ascii="Arial" w:hAnsi="Arial" w:cs="Arial"/>
          <w:sz w:val="24"/>
          <w:szCs w:val="24"/>
        </w:rPr>
        <w:t xml:space="preserve"> </w:t>
      </w:r>
      <w:r w:rsidR="00DF53F9" w:rsidRPr="002D2691">
        <w:rPr>
          <w:rFonts w:ascii="Arial" w:hAnsi="Arial" w:cs="Arial"/>
          <w:sz w:val="24"/>
          <w:szCs w:val="24"/>
        </w:rPr>
        <w:t>органов местного самоуправления</w:t>
      </w:r>
      <w:proofErr w:type="gramEnd"/>
      <w:r w:rsidR="00DF53F9" w:rsidRPr="002D2691">
        <w:rPr>
          <w:rFonts w:ascii="Arial" w:hAnsi="Arial" w:cs="Arial"/>
          <w:sz w:val="24"/>
          <w:szCs w:val="24"/>
        </w:rPr>
        <w:t xml:space="preserve"> Боготольского района</w:t>
      </w:r>
      <w:r w:rsidR="00801A66" w:rsidRPr="002D2691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  <w:r w:rsidR="00DF53F9" w:rsidRPr="002D2691">
        <w:rPr>
          <w:rFonts w:ascii="Arial" w:hAnsi="Arial" w:cs="Arial"/>
          <w:sz w:val="24"/>
          <w:szCs w:val="24"/>
        </w:rPr>
        <w:t xml:space="preserve"> (</w:t>
      </w:r>
      <w:r w:rsidR="008C28C9" w:rsidRPr="002D2691">
        <w:rPr>
          <w:rFonts w:ascii="Arial" w:hAnsi="Arial" w:cs="Arial"/>
          <w:sz w:val="24"/>
          <w:szCs w:val="24"/>
        </w:rPr>
        <w:t>далее</w:t>
      </w:r>
      <w:r w:rsidR="006E0E79" w:rsidRPr="002D2691">
        <w:rPr>
          <w:rFonts w:ascii="Arial" w:hAnsi="Arial" w:cs="Arial"/>
          <w:sz w:val="24"/>
          <w:szCs w:val="24"/>
        </w:rPr>
        <w:t xml:space="preserve"> соответственно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6E0E79" w:rsidRPr="002D2691">
        <w:rPr>
          <w:rFonts w:ascii="Arial" w:hAnsi="Arial" w:cs="Arial"/>
          <w:sz w:val="24"/>
          <w:szCs w:val="24"/>
        </w:rPr>
        <w:t xml:space="preserve">- экспертиза, </w:t>
      </w:r>
      <w:r w:rsidR="008C28C9" w:rsidRPr="002D2691">
        <w:rPr>
          <w:rFonts w:ascii="Arial" w:hAnsi="Arial" w:cs="Arial"/>
          <w:sz w:val="24"/>
          <w:szCs w:val="24"/>
        </w:rPr>
        <w:t>правовые акты).</w:t>
      </w:r>
    </w:p>
    <w:p w:rsidR="00E11916" w:rsidRPr="002D2691" w:rsidRDefault="006E0E79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2516EA" w:rsidRPr="002D2691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Экспертиза </w:t>
      </w:r>
      <w:r w:rsidR="00CC1E76" w:rsidRPr="002D2691">
        <w:rPr>
          <w:rFonts w:ascii="Arial" w:hAnsi="Arial" w:cs="Arial"/>
          <w:sz w:val="24"/>
          <w:szCs w:val="24"/>
        </w:rPr>
        <w:t xml:space="preserve"> правовых актов проводится отделом экономики и планирования администрации Боготольского района</w:t>
      </w:r>
      <w:r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(далее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-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уполномоченный орган)</w:t>
      </w:r>
      <w:r w:rsidR="00E11916" w:rsidRPr="002D2691">
        <w:rPr>
          <w:rFonts w:ascii="Arial" w:hAnsi="Arial" w:cs="Arial"/>
          <w:sz w:val="24"/>
          <w:szCs w:val="24"/>
        </w:rPr>
        <w:t>.</w:t>
      </w:r>
    </w:p>
    <w:p w:rsidR="00E11916" w:rsidRPr="002D2691" w:rsidRDefault="006E0E79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3</w:t>
      </w:r>
      <w:r w:rsidR="002516EA" w:rsidRPr="002D2691">
        <w:rPr>
          <w:rFonts w:ascii="Arial" w:hAnsi="Arial" w:cs="Arial"/>
          <w:sz w:val="24"/>
          <w:szCs w:val="24"/>
        </w:rPr>
        <w:t xml:space="preserve">. Экспертиза правовых актов </w:t>
      </w:r>
      <w:r w:rsidR="008C28C9" w:rsidRPr="002D2691">
        <w:rPr>
          <w:rFonts w:ascii="Arial" w:hAnsi="Arial" w:cs="Arial"/>
          <w:sz w:val="24"/>
          <w:szCs w:val="24"/>
        </w:rPr>
        <w:t xml:space="preserve"> проводится </w:t>
      </w:r>
      <w:r w:rsidR="008C0B4D" w:rsidRPr="002D2691">
        <w:rPr>
          <w:rFonts w:ascii="Arial" w:hAnsi="Arial" w:cs="Arial"/>
          <w:sz w:val="24"/>
          <w:szCs w:val="24"/>
        </w:rPr>
        <w:t>уполномоченным органом</w:t>
      </w:r>
      <w:r w:rsidR="008C28C9" w:rsidRPr="002D2691">
        <w:rPr>
          <w:rFonts w:ascii="Arial" w:hAnsi="Arial" w:cs="Arial"/>
          <w:sz w:val="24"/>
          <w:szCs w:val="24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4</w:t>
      </w:r>
      <w:r w:rsidR="008C28C9" w:rsidRPr="002D2691">
        <w:rPr>
          <w:rFonts w:ascii="Arial" w:hAnsi="Arial" w:cs="Arial"/>
          <w:sz w:val="24"/>
          <w:szCs w:val="24"/>
        </w:rPr>
        <w:t>. Экспертиза проводится в отношении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5</w:t>
      </w:r>
      <w:r w:rsidR="008C28C9" w:rsidRPr="002D2691">
        <w:rPr>
          <w:rFonts w:ascii="Arial" w:hAnsi="Arial" w:cs="Arial"/>
          <w:sz w:val="24"/>
          <w:szCs w:val="24"/>
        </w:rPr>
        <w:t xml:space="preserve">. Экспертиза проводится на </w:t>
      </w:r>
      <w:proofErr w:type="gramStart"/>
      <w:r w:rsidR="008C28C9" w:rsidRPr="002D2691">
        <w:rPr>
          <w:rFonts w:ascii="Arial" w:hAnsi="Arial" w:cs="Arial"/>
          <w:sz w:val="24"/>
          <w:szCs w:val="24"/>
        </w:rPr>
        <w:t>основании</w:t>
      </w:r>
      <w:proofErr w:type="gramEnd"/>
      <w:r w:rsidR="008C28C9" w:rsidRPr="002D2691">
        <w:rPr>
          <w:rFonts w:ascii="Arial" w:hAnsi="Arial" w:cs="Arial"/>
          <w:sz w:val="24"/>
          <w:szCs w:val="24"/>
        </w:rPr>
        <w:t xml:space="preserve"> ежегодно</w:t>
      </w:r>
      <w:r w:rsidRPr="002D2691">
        <w:rPr>
          <w:rFonts w:ascii="Arial" w:hAnsi="Arial" w:cs="Arial"/>
          <w:sz w:val="24"/>
          <w:szCs w:val="24"/>
        </w:rPr>
        <w:t xml:space="preserve">го Плана экспертиз </w:t>
      </w:r>
      <w:r w:rsidR="008C28C9" w:rsidRPr="002D2691">
        <w:rPr>
          <w:rFonts w:ascii="Arial" w:hAnsi="Arial" w:cs="Arial"/>
          <w:sz w:val="24"/>
          <w:szCs w:val="24"/>
        </w:rPr>
        <w:t xml:space="preserve"> правовых актов (далее - План), утверждаемого заместителем глав</w:t>
      </w:r>
      <w:r w:rsidR="008C0B4D" w:rsidRPr="002D2691">
        <w:rPr>
          <w:rFonts w:ascii="Arial" w:hAnsi="Arial" w:cs="Arial"/>
          <w:sz w:val="24"/>
          <w:szCs w:val="24"/>
        </w:rPr>
        <w:t>ы  района по финансово-экономическим вопросам</w:t>
      </w:r>
      <w:r w:rsidR="008C28C9" w:rsidRPr="002D2691">
        <w:rPr>
          <w:rFonts w:ascii="Arial" w:hAnsi="Arial" w:cs="Arial"/>
          <w:sz w:val="24"/>
          <w:szCs w:val="24"/>
        </w:rPr>
        <w:t>.</w:t>
      </w:r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6</w:t>
      </w:r>
      <w:r w:rsidR="008C28C9" w:rsidRPr="002D2691">
        <w:rPr>
          <w:rFonts w:ascii="Arial" w:hAnsi="Arial" w:cs="Arial"/>
          <w:sz w:val="24"/>
          <w:szCs w:val="24"/>
        </w:rPr>
        <w:t xml:space="preserve">. В </w:t>
      </w:r>
      <w:proofErr w:type="gramStart"/>
      <w:r w:rsidR="008C28C9" w:rsidRPr="002D2691">
        <w:rPr>
          <w:rFonts w:ascii="Arial" w:hAnsi="Arial" w:cs="Arial"/>
          <w:sz w:val="24"/>
          <w:szCs w:val="24"/>
        </w:rPr>
        <w:t>План</w:t>
      </w:r>
      <w:proofErr w:type="gramEnd"/>
      <w:r w:rsidR="008C28C9" w:rsidRPr="002D2691">
        <w:rPr>
          <w:rFonts w:ascii="Arial" w:hAnsi="Arial" w:cs="Arial"/>
          <w:sz w:val="24"/>
          <w:szCs w:val="24"/>
        </w:rPr>
        <w:t xml:space="preserve"> в том числе включаются правовые акты, в отношении которых имеются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полученные уполномоченным органом самостоятельно в связи с осуществлением возложенных на него функций, а также в результате рассмотрения предложений о проведении экспертизы, поступивших в уполномоченный орган от физических и юридических лиц, общественных объединений, занятых в сфере предпринимательской, инвестиционной деятельности, объединений потребителей, саморегулируемых организаций и научно-э</w:t>
      </w:r>
      <w:r w:rsidR="00D873DE">
        <w:rPr>
          <w:rFonts w:ascii="Arial" w:hAnsi="Arial" w:cs="Arial"/>
          <w:sz w:val="24"/>
          <w:szCs w:val="24"/>
        </w:rPr>
        <w:t>кспертных организаций, органов местного</w:t>
      </w:r>
      <w:bookmarkStart w:id="3" w:name="_GoBack"/>
      <w:bookmarkEnd w:id="3"/>
      <w:r w:rsidR="008C28C9" w:rsidRPr="002D2691">
        <w:rPr>
          <w:rFonts w:ascii="Arial" w:hAnsi="Arial" w:cs="Arial"/>
          <w:sz w:val="24"/>
          <w:szCs w:val="24"/>
        </w:rPr>
        <w:t xml:space="preserve"> самоуправления, органов государственной власти Красноярского края.</w:t>
      </w:r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7</w:t>
      </w:r>
      <w:r w:rsidR="008C28C9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C28C9" w:rsidRPr="002D2691">
        <w:rPr>
          <w:rFonts w:ascii="Arial" w:hAnsi="Arial" w:cs="Arial"/>
          <w:sz w:val="24"/>
          <w:szCs w:val="24"/>
        </w:rPr>
        <w:t>Для формирования Плана уполномоченный орган ежегодно не позднее 1 ноября текущего года размещает на официальном сайте извещение о формировании Плана с указанием почтового и электронного адресов, по которым можно направить предложения, срока для направления предложений.</w:t>
      </w:r>
      <w:proofErr w:type="gramEnd"/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8</w:t>
      </w:r>
      <w:r w:rsidR="008C28C9" w:rsidRPr="002D2691">
        <w:rPr>
          <w:rFonts w:ascii="Arial" w:hAnsi="Arial" w:cs="Arial"/>
          <w:sz w:val="24"/>
          <w:szCs w:val="24"/>
        </w:rPr>
        <w:t>. Предложения о проведении экспертизы подаются в уполномоченный орган на бумажном носителе либо посредством электронной почты в форме электронного документа в течение 30 дней со дня размещения извещения о формировании Плана на официальном сайте.</w:t>
      </w:r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9</w:t>
      </w:r>
      <w:r w:rsidR="008C28C9" w:rsidRPr="002D2691">
        <w:rPr>
          <w:rFonts w:ascii="Arial" w:hAnsi="Arial" w:cs="Arial"/>
          <w:sz w:val="24"/>
          <w:szCs w:val="24"/>
        </w:rPr>
        <w:t xml:space="preserve">. План на очередной календарный год утверждается </w:t>
      </w:r>
      <w:r w:rsidR="00375B20" w:rsidRPr="002D2691">
        <w:rPr>
          <w:rFonts w:ascii="Arial" w:hAnsi="Arial" w:cs="Arial"/>
          <w:sz w:val="24"/>
          <w:szCs w:val="24"/>
        </w:rPr>
        <w:t xml:space="preserve">заместителем главы  района по финансово-экономическим вопросам </w:t>
      </w:r>
      <w:r w:rsidR="00CB30FB" w:rsidRPr="002D2691">
        <w:rPr>
          <w:rFonts w:ascii="Arial" w:hAnsi="Arial" w:cs="Arial"/>
          <w:sz w:val="24"/>
          <w:szCs w:val="24"/>
        </w:rPr>
        <w:t xml:space="preserve">до 31 </w:t>
      </w:r>
      <w:r w:rsidR="008C28C9" w:rsidRPr="002D2691">
        <w:rPr>
          <w:rFonts w:ascii="Arial" w:hAnsi="Arial" w:cs="Arial"/>
          <w:sz w:val="24"/>
          <w:szCs w:val="24"/>
        </w:rPr>
        <w:t xml:space="preserve">декабря текущего года и размещается на официальном </w:t>
      </w:r>
      <w:proofErr w:type="gramStart"/>
      <w:r w:rsidR="008C28C9" w:rsidRPr="002D2691">
        <w:rPr>
          <w:rFonts w:ascii="Arial" w:hAnsi="Arial" w:cs="Arial"/>
          <w:sz w:val="24"/>
          <w:szCs w:val="24"/>
        </w:rPr>
        <w:t>сайте</w:t>
      </w:r>
      <w:proofErr w:type="gramEnd"/>
      <w:r w:rsidR="008C28C9" w:rsidRPr="002D2691">
        <w:rPr>
          <w:rFonts w:ascii="Arial" w:hAnsi="Arial" w:cs="Arial"/>
          <w:sz w:val="24"/>
          <w:szCs w:val="24"/>
        </w:rPr>
        <w:t xml:space="preserve"> в течение пяти рабочих дней после его утверждения.</w:t>
      </w:r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0</w:t>
      </w:r>
      <w:r w:rsidR="008C28C9" w:rsidRPr="002D2691">
        <w:rPr>
          <w:rFonts w:ascii="Arial" w:hAnsi="Arial" w:cs="Arial"/>
          <w:sz w:val="24"/>
          <w:szCs w:val="24"/>
        </w:rPr>
        <w:t>. Срок проведения экспертизы устанавливается в плане экспертиз и не должен превышать двух месяцев.</w:t>
      </w:r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1</w:t>
      </w:r>
      <w:r w:rsidR="008C28C9" w:rsidRPr="002D2691">
        <w:rPr>
          <w:rFonts w:ascii="Arial" w:hAnsi="Arial" w:cs="Arial"/>
          <w:sz w:val="24"/>
          <w:szCs w:val="24"/>
        </w:rPr>
        <w:t xml:space="preserve">. По результатам экспертизы уполномоченным органом подготавливается заключение, которое размещается на официальном </w:t>
      </w:r>
      <w:proofErr w:type="gramStart"/>
      <w:r w:rsidR="008C28C9" w:rsidRPr="002D2691">
        <w:rPr>
          <w:rFonts w:ascii="Arial" w:hAnsi="Arial" w:cs="Arial"/>
          <w:sz w:val="24"/>
          <w:szCs w:val="24"/>
        </w:rPr>
        <w:t>сайте</w:t>
      </w:r>
      <w:proofErr w:type="gramEnd"/>
      <w:r w:rsidR="008C28C9" w:rsidRPr="002D2691">
        <w:rPr>
          <w:rFonts w:ascii="Arial" w:hAnsi="Arial" w:cs="Arial"/>
          <w:sz w:val="24"/>
          <w:szCs w:val="24"/>
        </w:rPr>
        <w:t xml:space="preserve"> в срок не более 30 </w:t>
      </w:r>
      <w:r w:rsidR="008C28C9" w:rsidRPr="002D2691">
        <w:rPr>
          <w:rFonts w:ascii="Arial" w:hAnsi="Arial" w:cs="Arial"/>
          <w:sz w:val="24"/>
          <w:szCs w:val="24"/>
        </w:rPr>
        <w:lastRenderedPageBreak/>
        <w:t>календарных дней со дня, установленного в качестве даты окончания проведения экспертизы в Плане.</w:t>
      </w:r>
      <w:r w:rsidR="00E11916" w:rsidRPr="002D2691">
        <w:rPr>
          <w:rFonts w:ascii="Arial" w:hAnsi="Arial" w:cs="Arial"/>
          <w:sz w:val="24"/>
          <w:szCs w:val="24"/>
        </w:rPr>
        <w:t xml:space="preserve"> Форма заключения по результатам проведения экспертизы муниципального правового акта утверждается постановлением Администрации Боготольского района.</w:t>
      </w:r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2</w:t>
      </w:r>
      <w:r w:rsidR="008C28C9" w:rsidRPr="002D2691">
        <w:rPr>
          <w:rFonts w:ascii="Arial" w:hAnsi="Arial" w:cs="Arial"/>
          <w:sz w:val="24"/>
          <w:szCs w:val="24"/>
        </w:rPr>
        <w:t>. Заключение должно содержать вывод о наличии или отсутствии в правовом акте положений, необоснованно затрудняющих осуществление предпринимательской и инвестиционной деятельности, а также обоснование такого вывода.</w:t>
      </w:r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3</w:t>
      </w:r>
      <w:r w:rsidR="008C28C9" w:rsidRPr="002D2691">
        <w:rPr>
          <w:rFonts w:ascii="Arial" w:hAnsi="Arial" w:cs="Arial"/>
          <w:sz w:val="24"/>
          <w:szCs w:val="24"/>
        </w:rPr>
        <w:t xml:space="preserve">. В случае выявления в правовом акте положений, необоснованно затрудняющих осуществление предпринимательской и инвестиционной деятельности, уполномоченный орган вносит в </w:t>
      </w:r>
      <w:r w:rsidR="008C28C9" w:rsidRPr="002D2691">
        <w:rPr>
          <w:rFonts w:ascii="Arial" w:hAnsi="Arial" w:cs="Arial"/>
          <w:color w:val="000000" w:themeColor="text1"/>
          <w:sz w:val="24"/>
          <w:szCs w:val="24"/>
        </w:rPr>
        <w:t xml:space="preserve">орган местного самоуправления, </w:t>
      </w:r>
      <w:r w:rsidR="008C28C9" w:rsidRPr="002D2691">
        <w:rPr>
          <w:rFonts w:ascii="Arial" w:hAnsi="Arial" w:cs="Arial"/>
          <w:sz w:val="24"/>
          <w:szCs w:val="24"/>
        </w:rPr>
        <w:t>принявший правовой акт (разработчику), предложения об отмене или изменении соответствующим образом правового акта с приложением копии заключения.</w:t>
      </w:r>
    </w:p>
    <w:p w:rsidR="00E11916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4</w:t>
      </w:r>
      <w:r w:rsidR="008C28C9" w:rsidRPr="002D2691">
        <w:rPr>
          <w:rFonts w:ascii="Arial" w:hAnsi="Arial" w:cs="Arial"/>
          <w:sz w:val="24"/>
          <w:szCs w:val="24"/>
        </w:rPr>
        <w:t>. После получения заключения, в котором содержится вывод о наличии в правовом акте положений, необоснованно затрудняющих осуществление предпринимательской и инвестиционной деятельности, орган местного самоуправления, принявший правовой акт (разработчик), в срок не более 30 календарных дней со дня получения заключения направляет в уполномоченный орган информацию о принятых мерах.</w:t>
      </w:r>
    </w:p>
    <w:p w:rsidR="008C28C9" w:rsidRPr="002D2691" w:rsidRDefault="002516EA" w:rsidP="00E1191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5</w:t>
      </w:r>
      <w:r w:rsidR="008C28C9" w:rsidRPr="002D2691">
        <w:rPr>
          <w:rFonts w:ascii="Arial" w:hAnsi="Arial" w:cs="Arial"/>
          <w:sz w:val="24"/>
          <w:szCs w:val="24"/>
        </w:rPr>
        <w:t xml:space="preserve">. В случае если </w:t>
      </w:r>
      <w:r w:rsidR="008C28C9" w:rsidRPr="002D2691">
        <w:rPr>
          <w:rFonts w:ascii="Arial" w:hAnsi="Arial" w:cs="Arial"/>
          <w:color w:val="000000" w:themeColor="text1"/>
          <w:sz w:val="24"/>
          <w:szCs w:val="24"/>
        </w:rPr>
        <w:t>орган местного самоуправления</w:t>
      </w:r>
      <w:r w:rsidR="008C28C9" w:rsidRPr="002D2691">
        <w:rPr>
          <w:rFonts w:ascii="Arial" w:hAnsi="Arial" w:cs="Arial"/>
          <w:sz w:val="24"/>
          <w:szCs w:val="24"/>
        </w:rPr>
        <w:t>, принявший правовой акт (разработчик), не согласен с заключением и предложениями уполномоченного органа, то в течение 30 календарных дней со дня получения заключения он направляет в уполномоченный орган возражение с мотивированным обоснованием.</w:t>
      </w:r>
    </w:p>
    <w:p w:rsidR="008C28C9" w:rsidRPr="002D2691" w:rsidRDefault="008C28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28C9" w:rsidRPr="00DC0C50" w:rsidRDefault="008C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8C9" w:rsidRPr="00DC0C50" w:rsidRDefault="008C28C9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8C28C9" w:rsidRPr="00DC0C50" w:rsidSect="00560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110"/>
    <w:multiLevelType w:val="hybridMultilevel"/>
    <w:tmpl w:val="6604217E"/>
    <w:lvl w:ilvl="0" w:tplc="CFB28B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C9"/>
    <w:rsid w:val="000031BA"/>
    <w:rsid w:val="00011BB5"/>
    <w:rsid w:val="00017CF5"/>
    <w:rsid w:val="000209BE"/>
    <w:rsid w:val="000255EE"/>
    <w:rsid w:val="00044EF2"/>
    <w:rsid w:val="00060D58"/>
    <w:rsid w:val="00064848"/>
    <w:rsid w:val="00070983"/>
    <w:rsid w:val="00093405"/>
    <w:rsid w:val="00096975"/>
    <w:rsid w:val="000A0F65"/>
    <w:rsid w:val="000B2C6F"/>
    <w:rsid w:val="000B5737"/>
    <w:rsid w:val="000B6548"/>
    <w:rsid w:val="000C1438"/>
    <w:rsid w:val="000C52DE"/>
    <w:rsid w:val="000D36FA"/>
    <w:rsid w:val="000E0ECF"/>
    <w:rsid w:val="000E0FAD"/>
    <w:rsid w:val="00110205"/>
    <w:rsid w:val="0011307C"/>
    <w:rsid w:val="00115EBC"/>
    <w:rsid w:val="0012774D"/>
    <w:rsid w:val="00145881"/>
    <w:rsid w:val="001652D5"/>
    <w:rsid w:val="0016649F"/>
    <w:rsid w:val="001877EA"/>
    <w:rsid w:val="00187879"/>
    <w:rsid w:val="00194190"/>
    <w:rsid w:val="001A046B"/>
    <w:rsid w:val="001A7053"/>
    <w:rsid w:val="001D0C2B"/>
    <w:rsid w:val="001D3356"/>
    <w:rsid w:val="001D3B95"/>
    <w:rsid w:val="001F255B"/>
    <w:rsid w:val="00210258"/>
    <w:rsid w:val="00215185"/>
    <w:rsid w:val="00222FAC"/>
    <w:rsid w:val="00233A76"/>
    <w:rsid w:val="00240674"/>
    <w:rsid w:val="00245EF3"/>
    <w:rsid w:val="00246C11"/>
    <w:rsid w:val="002516EA"/>
    <w:rsid w:val="00252FA4"/>
    <w:rsid w:val="00276177"/>
    <w:rsid w:val="00280AB4"/>
    <w:rsid w:val="002A52B8"/>
    <w:rsid w:val="002A7ECE"/>
    <w:rsid w:val="002D2691"/>
    <w:rsid w:val="002D47A3"/>
    <w:rsid w:val="002E75BB"/>
    <w:rsid w:val="00306212"/>
    <w:rsid w:val="003241D9"/>
    <w:rsid w:val="003410F3"/>
    <w:rsid w:val="0035208E"/>
    <w:rsid w:val="00355AFE"/>
    <w:rsid w:val="00375B20"/>
    <w:rsid w:val="003B0284"/>
    <w:rsid w:val="003B35F1"/>
    <w:rsid w:val="003D3848"/>
    <w:rsid w:val="003D5C16"/>
    <w:rsid w:val="0040670A"/>
    <w:rsid w:val="00431F27"/>
    <w:rsid w:val="004356C0"/>
    <w:rsid w:val="00467F7F"/>
    <w:rsid w:val="004719AD"/>
    <w:rsid w:val="00490A0C"/>
    <w:rsid w:val="00491359"/>
    <w:rsid w:val="0049414E"/>
    <w:rsid w:val="004A40FA"/>
    <w:rsid w:val="004B586C"/>
    <w:rsid w:val="004C0DD1"/>
    <w:rsid w:val="004D61BC"/>
    <w:rsid w:val="005314C8"/>
    <w:rsid w:val="00536239"/>
    <w:rsid w:val="0055393B"/>
    <w:rsid w:val="005773D3"/>
    <w:rsid w:val="005D29F6"/>
    <w:rsid w:val="005F020D"/>
    <w:rsid w:val="00607FAE"/>
    <w:rsid w:val="00631311"/>
    <w:rsid w:val="0063719B"/>
    <w:rsid w:val="00641013"/>
    <w:rsid w:val="00655F54"/>
    <w:rsid w:val="00656F53"/>
    <w:rsid w:val="00667196"/>
    <w:rsid w:val="00670B05"/>
    <w:rsid w:val="006958A8"/>
    <w:rsid w:val="00695D26"/>
    <w:rsid w:val="006A62BB"/>
    <w:rsid w:val="006B0249"/>
    <w:rsid w:val="006E0E79"/>
    <w:rsid w:val="006E4DED"/>
    <w:rsid w:val="006F6257"/>
    <w:rsid w:val="0070216B"/>
    <w:rsid w:val="00710AB6"/>
    <w:rsid w:val="007112D1"/>
    <w:rsid w:val="00712204"/>
    <w:rsid w:val="00726A02"/>
    <w:rsid w:val="0079529B"/>
    <w:rsid w:val="007A0DAE"/>
    <w:rsid w:val="007B01D6"/>
    <w:rsid w:val="007F1F8E"/>
    <w:rsid w:val="00801A66"/>
    <w:rsid w:val="00801B67"/>
    <w:rsid w:val="008051A4"/>
    <w:rsid w:val="00805D30"/>
    <w:rsid w:val="00822CC5"/>
    <w:rsid w:val="0082351B"/>
    <w:rsid w:val="00824BAD"/>
    <w:rsid w:val="00827881"/>
    <w:rsid w:val="00843737"/>
    <w:rsid w:val="008440EA"/>
    <w:rsid w:val="00861A5E"/>
    <w:rsid w:val="00870CB3"/>
    <w:rsid w:val="00882B8B"/>
    <w:rsid w:val="00893483"/>
    <w:rsid w:val="00894821"/>
    <w:rsid w:val="00895955"/>
    <w:rsid w:val="00896758"/>
    <w:rsid w:val="008A10B2"/>
    <w:rsid w:val="008A596A"/>
    <w:rsid w:val="008A5B29"/>
    <w:rsid w:val="008C0996"/>
    <w:rsid w:val="008C0B4D"/>
    <w:rsid w:val="008C1815"/>
    <w:rsid w:val="008C28C9"/>
    <w:rsid w:val="008E3CD0"/>
    <w:rsid w:val="009016EB"/>
    <w:rsid w:val="00927A1F"/>
    <w:rsid w:val="00934484"/>
    <w:rsid w:val="009653DE"/>
    <w:rsid w:val="009854F8"/>
    <w:rsid w:val="00993A91"/>
    <w:rsid w:val="0099733F"/>
    <w:rsid w:val="009C2660"/>
    <w:rsid w:val="009C47B8"/>
    <w:rsid w:val="009E4744"/>
    <w:rsid w:val="00A13C6E"/>
    <w:rsid w:val="00A34DE9"/>
    <w:rsid w:val="00A3683E"/>
    <w:rsid w:val="00A4764D"/>
    <w:rsid w:val="00A51DBD"/>
    <w:rsid w:val="00A528F4"/>
    <w:rsid w:val="00A57309"/>
    <w:rsid w:val="00A606E1"/>
    <w:rsid w:val="00A677D8"/>
    <w:rsid w:val="00AA3962"/>
    <w:rsid w:val="00AA6F28"/>
    <w:rsid w:val="00AB1524"/>
    <w:rsid w:val="00AB77AE"/>
    <w:rsid w:val="00AF49D4"/>
    <w:rsid w:val="00B11DE0"/>
    <w:rsid w:val="00B1713E"/>
    <w:rsid w:val="00B22EFD"/>
    <w:rsid w:val="00B2518B"/>
    <w:rsid w:val="00B50AE7"/>
    <w:rsid w:val="00B96064"/>
    <w:rsid w:val="00B96FA5"/>
    <w:rsid w:val="00BB027D"/>
    <w:rsid w:val="00BC7C87"/>
    <w:rsid w:val="00BD0A60"/>
    <w:rsid w:val="00BD67F0"/>
    <w:rsid w:val="00BE00B0"/>
    <w:rsid w:val="00BE2BD5"/>
    <w:rsid w:val="00BF4102"/>
    <w:rsid w:val="00BF60A4"/>
    <w:rsid w:val="00C3052F"/>
    <w:rsid w:val="00C31AE1"/>
    <w:rsid w:val="00C523B6"/>
    <w:rsid w:val="00C56BD6"/>
    <w:rsid w:val="00C741C8"/>
    <w:rsid w:val="00C82F93"/>
    <w:rsid w:val="00C96D6E"/>
    <w:rsid w:val="00CB096F"/>
    <w:rsid w:val="00CB30FB"/>
    <w:rsid w:val="00CC1E76"/>
    <w:rsid w:val="00CC28A0"/>
    <w:rsid w:val="00CD0A6C"/>
    <w:rsid w:val="00CE7096"/>
    <w:rsid w:val="00CF376C"/>
    <w:rsid w:val="00CF5A7C"/>
    <w:rsid w:val="00D026DB"/>
    <w:rsid w:val="00D12710"/>
    <w:rsid w:val="00D15323"/>
    <w:rsid w:val="00D569FB"/>
    <w:rsid w:val="00D853A6"/>
    <w:rsid w:val="00D873DE"/>
    <w:rsid w:val="00DA7758"/>
    <w:rsid w:val="00DC09CA"/>
    <w:rsid w:val="00DC0C50"/>
    <w:rsid w:val="00DC0C78"/>
    <w:rsid w:val="00DD489B"/>
    <w:rsid w:val="00DF4AA3"/>
    <w:rsid w:val="00DF53F9"/>
    <w:rsid w:val="00DF7913"/>
    <w:rsid w:val="00E11916"/>
    <w:rsid w:val="00E31FAB"/>
    <w:rsid w:val="00E3734F"/>
    <w:rsid w:val="00E41656"/>
    <w:rsid w:val="00E57120"/>
    <w:rsid w:val="00E61963"/>
    <w:rsid w:val="00E66914"/>
    <w:rsid w:val="00E81360"/>
    <w:rsid w:val="00E950EF"/>
    <w:rsid w:val="00EA04A6"/>
    <w:rsid w:val="00EB4FE4"/>
    <w:rsid w:val="00EC121E"/>
    <w:rsid w:val="00ED46A3"/>
    <w:rsid w:val="00EE56B2"/>
    <w:rsid w:val="00EF2519"/>
    <w:rsid w:val="00F13194"/>
    <w:rsid w:val="00F1396F"/>
    <w:rsid w:val="00F4232A"/>
    <w:rsid w:val="00F57271"/>
    <w:rsid w:val="00F70E26"/>
    <w:rsid w:val="00F856B4"/>
    <w:rsid w:val="00F87D75"/>
    <w:rsid w:val="00F94CA0"/>
    <w:rsid w:val="00FA6C0E"/>
    <w:rsid w:val="00FB2A88"/>
    <w:rsid w:val="00FB5B68"/>
    <w:rsid w:val="00FB6A7A"/>
    <w:rsid w:val="00FE44F2"/>
    <w:rsid w:val="00FF3B54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0C7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73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3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0C7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73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3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94335765DA73F18AEE79B0E3835D5B95AD413902F8D2B6B0AFE02C8F41E61C3236857DD55EFBFC3C910C9ADDC96198Ar1gB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9C30-665C-4E21-BF96-FF7FBE54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Tatiana</cp:lastModifiedBy>
  <cp:revision>265</cp:revision>
  <cp:lastPrinted>2018-12-17T07:05:00Z</cp:lastPrinted>
  <dcterms:created xsi:type="dcterms:W3CDTF">2018-11-26T06:07:00Z</dcterms:created>
  <dcterms:modified xsi:type="dcterms:W3CDTF">2018-12-17T07:05:00Z</dcterms:modified>
</cp:coreProperties>
</file>